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524" w:rsidRDefault="00555391" w:rsidP="00306F5A">
      <w:pPr>
        <w:pStyle w:val="Page1-Nom"/>
        <w:rPr>
          <w:rFonts w:ascii="Arial" w:hAnsi="Arial" w:cs="Arial"/>
        </w:rPr>
      </w:pPr>
      <w:r w:rsidRPr="00306F5A">
        <w:rPr>
          <w:rFonts w:ascii="Arial" w:hAnsi="Arial" w:cs="Arial"/>
          <w:noProof/>
        </w:rPr>
        <w:drawing>
          <wp:anchor distT="431800" distB="431800" distL="114300" distR="114300" simplePos="0" relativeHeight="251658240" behindDoc="0" locked="0" layoutInCell="1" allowOverlap="0" wp14:anchorId="56B41B36" wp14:editId="5684BFDB">
            <wp:simplePos x="3441700" y="723900"/>
            <wp:positionH relativeFrom="margin">
              <wp:align>center</wp:align>
            </wp:positionH>
            <wp:positionV relativeFrom="topMargin">
              <wp:posOffset>431800</wp:posOffset>
            </wp:positionV>
            <wp:extent cx="864000" cy="864000"/>
            <wp:effectExtent l="0" t="0" r="0" b="0"/>
            <wp:wrapTopAndBottom/>
            <wp:docPr id="1" name="Image 1" descr="logo_anssi_v3b_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anssi_v3b_500x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670">
        <w:rPr>
          <w:rFonts w:ascii="Arial" w:hAnsi="Arial" w:cs="Arial"/>
          <w:noProof/>
        </w:rPr>
        <w:t>Retour</w:t>
      </w:r>
      <w:r w:rsidR="008208D5" w:rsidRPr="00306F5A">
        <w:rPr>
          <w:rFonts w:ascii="Arial" w:hAnsi="Arial" w:cs="Arial"/>
        </w:rPr>
        <w:t xml:space="preserve"> client</w:t>
      </w:r>
    </w:p>
    <w:p w:rsidR="00DA370E" w:rsidRPr="00DA370E" w:rsidRDefault="00DA370E" w:rsidP="00306F5A">
      <w:pPr>
        <w:pStyle w:val="Page1-Nom"/>
        <w:rPr>
          <w:rFonts w:ascii="Arial" w:hAnsi="Arial" w:cs="Arial"/>
          <w:i/>
        </w:rPr>
      </w:pPr>
      <w:r w:rsidRPr="00DA370E">
        <w:rPr>
          <w:rFonts w:ascii="Arial" w:hAnsi="Arial" w:cs="Arial"/>
          <w:i/>
        </w:rPr>
        <w:t xml:space="preserve">Customer </w:t>
      </w:r>
      <w:r w:rsidR="00EA1670">
        <w:rPr>
          <w:rFonts w:ascii="Arial" w:hAnsi="Arial" w:cs="Arial"/>
          <w:i/>
        </w:rPr>
        <w:t>feedback</w:t>
      </w:r>
      <w:bookmarkStart w:id="0" w:name="_GoBack"/>
      <w:bookmarkEnd w:id="0"/>
    </w:p>
    <w:p w:rsidR="00BF4524" w:rsidRDefault="00BF4524">
      <w:pPr>
        <w:rPr>
          <w:sz w:val="24"/>
        </w:rPr>
      </w:pPr>
    </w:p>
    <w:p w:rsidR="00BF4524" w:rsidRDefault="00BF4524" w:rsidP="00D31DE4">
      <w:pPr>
        <w:pStyle w:val="Corpsdetexte"/>
        <w:jc w:val="right"/>
      </w:pPr>
      <w:r>
        <w:tab/>
      </w:r>
      <w:r w:rsidRPr="00473BC8">
        <w:rPr>
          <w:b/>
        </w:rPr>
        <w:t>Date</w:t>
      </w:r>
      <w:r>
        <w:rPr>
          <w:rFonts w:ascii="Courier New" w:hAnsi="Courier New" w:cs="Courier New"/>
        </w:rPr>
        <w:t> </w:t>
      </w:r>
      <w:r>
        <w:t>:</w:t>
      </w:r>
      <w:r w:rsidR="00C600F4">
        <w:t xml:space="preserve"> </w:t>
      </w:r>
      <w:r w:rsidR="00A769C0"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="00A769C0">
        <w:instrText xml:space="preserve"> FORMTEXT </w:instrText>
      </w:r>
      <w:r w:rsidR="00A769C0">
        <w:fldChar w:fldCharType="separate"/>
      </w:r>
      <w:r w:rsidR="00A769C0">
        <w:rPr>
          <w:noProof/>
        </w:rPr>
        <w:t> </w:t>
      </w:r>
      <w:r w:rsidR="00A769C0">
        <w:rPr>
          <w:noProof/>
        </w:rPr>
        <w:t> </w:t>
      </w:r>
      <w:r w:rsidR="00A769C0">
        <w:rPr>
          <w:noProof/>
        </w:rPr>
        <w:t> </w:t>
      </w:r>
      <w:r w:rsidR="00A769C0">
        <w:rPr>
          <w:noProof/>
        </w:rPr>
        <w:t> </w:t>
      </w:r>
      <w:r w:rsidR="00A769C0">
        <w:rPr>
          <w:noProof/>
        </w:rPr>
        <w:t> </w:t>
      </w:r>
      <w:r w:rsidR="00A769C0">
        <w:fldChar w:fldCharType="end"/>
      </w:r>
      <w:bookmarkEnd w:id="1"/>
    </w:p>
    <w:p w:rsidR="00D31DE4" w:rsidRDefault="00D31DE4" w:rsidP="00D31DE4">
      <w:pPr>
        <w:tabs>
          <w:tab w:val="left" w:pos="6804"/>
        </w:tabs>
        <w:jc w:val="right"/>
        <w:rPr>
          <w:b/>
          <w:bCs/>
        </w:rPr>
      </w:pPr>
    </w:p>
    <w:tbl>
      <w:tblPr>
        <w:tblW w:w="9637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6"/>
        <w:gridCol w:w="1134"/>
        <w:gridCol w:w="2268"/>
        <w:gridCol w:w="1134"/>
        <w:gridCol w:w="283"/>
        <w:gridCol w:w="284"/>
        <w:gridCol w:w="567"/>
        <w:gridCol w:w="567"/>
        <w:gridCol w:w="567"/>
        <w:gridCol w:w="567"/>
      </w:tblGrid>
      <w:tr w:rsidR="008C65EF" w:rsidTr="008C65EF">
        <w:trPr>
          <w:cantSplit/>
          <w:trHeight w:val="8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F" w:rsidRPr="00DA370E" w:rsidRDefault="008C65EF" w:rsidP="00DA370E">
            <w:pPr>
              <w:pStyle w:val="Corpsdetexte"/>
              <w:jc w:val="left"/>
              <w:rPr>
                <w:szCs w:val="18"/>
              </w:rPr>
            </w:pPr>
            <w:r w:rsidRPr="00DA370E">
              <w:rPr>
                <w:b/>
                <w:szCs w:val="18"/>
              </w:rPr>
              <w:t>Nom de l’organisation</w:t>
            </w:r>
            <w:r w:rsidRPr="00DA370E">
              <w:rPr>
                <w:rFonts w:ascii="Courier New" w:hAnsi="Courier New" w:cs="Courier New"/>
                <w:szCs w:val="18"/>
              </w:rPr>
              <w:t> </w:t>
            </w:r>
            <w:r w:rsidRPr="00DA370E">
              <w:rPr>
                <w:szCs w:val="18"/>
              </w:rPr>
              <w:t xml:space="preserve">: </w:t>
            </w:r>
          </w:p>
          <w:p w:rsidR="008C65EF" w:rsidRPr="00DA370E" w:rsidRDefault="008C65EF" w:rsidP="00DA370E">
            <w:pPr>
              <w:pStyle w:val="Corpsdetexte"/>
              <w:jc w:val="left"/>
              <w:rPr>
                <w:szCs w:val="18"/>
              </w:rPr>
            </w:pPr>
            <w:r w:rsidRPr="00AD376B">
              <w:rPr>
                <w:b/>
                <w:i/>
                <w:szCs w:val="18"/>
                <w:lang w:val="en-GB"/>
              </w:rPr>
              <w:t>Company</w:t>
            </w:r>
            <w:r w:rsidRPr="00DA370E">
              <w:rPr>
                <w:b/>
                <w:i/>
                <w:szCs w:val="18"/>
              </w:rPr>
              <w:t xml:space="preserve"> </w:t>
            </w:r>
            <w:r w:rsidRPr="00AD376B">
              <w:rPr>
                <w:b/>
                <w:i/>
                <w:szCs w:val="18"/>
                <w:lang w:val="en-GB"/>
              </w:rPr>
              <w:t>name</w:t>
            </w:r>
            <w:r w:rsidRPr="00DA370E">
              <w:rPr>
                <w:szCs w:val="18"/>
              </w:rPr>
              <w:t>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F" w:rsidRDefault="008C65EF" w:rsidP="00473BC8">
            <w:pPr>
              <w:pStyle w:val="Corpsdetexte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EF" w:rsidRDefault="008C65EF" w:rsidP="00473BC8">
            <w:pPr>
              <w:pStyle w:val="Corpsdetexte"/>
            </w:pPr>
            <w:r w:rsidRPr="00D31DE4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D31DE4">
              <w:instrText xml:space="preserve"> FORMCHECKBOX </w:instrText>
            </w:r>
            <w:r w:rsidR="00EA1670">
              <w:fldChar w:fldCharType="separate"/>
            </w:r>
            <w:r w:rsidRPr="00D31DE4">
              <w:fldChar w:fldCharType="end"/>
            </w:r>
            <w:bookmarkEnd w:id="3"/>
            <w:r>
              <w:tab/>
            </w:r>
            <w:r w:rsidRPr="00D31DE4">
              <w:t>Commanditaire</w:t>
            </w:r>
          </w:p>
          <w:p w:rsidR="008C65EF" w:rsidRPr="00596675" w:rsidRDefault="008C65EF" w:rsidP="00473BC8">
            <w:pPr>
              <w:pStyle w:val="Corpsdetexte"/>
              <w:rPr>
                <w:i/>
              </w:rPr>
            </w:pPr>
            <w:r>
              <w:tab/>
            </w:r>
            <w:r w:rsidRPr="00596675">
              <w:rPr>
                <w:i/>
              </w:rPr>
              <w:t>Sponsor</w:t>
            </w:r>
          </w:p>
          <w:p w:rsidR="008C65EF" w:rsidRPr="00D31DE4" w:rsidRDefault="008C65EF" w:rsidP="00473BC8">
            <w:pPr>
              <w:pStyle w:val="Corpsdetexte"/>
            </w:pPr>
          </w:p>
          <w:p w:rsidR="008C65EF" w:rsidRDefault="008C65EF" w:rsidP="00473BC8">
            <w:pPr>
              <w:pStyle w:val="Corpsdetexte"/>
            </w:pPr>
            <w:r w:rsidRPr="00D31DE4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8"/>
            <w:r w:rsidRPr="00D31DE4">
              <w:instrText xml:space="preserve"> FORMCHECKBOX </w:instrText>
            </w:r>
            <w:r w:rsidR="00EA1670">
              <w:fldChar w:fldCharType="separate"/>
            </w:r>
            <w:r w:rsidRPr="00D31DE4">
              <w:fldChar w:fldCharType="end"/>
            </w:r>
            <w:bookmarkEnd w:id="4"/>
            <w:r>
              <w:tab/>
            </w:r>
            <w:r w:rsidRPr="00D31DE4">
              <w:t>Développeur</w:t>
            </w:r>
          </w:p>
          <w:p w:rsidR="008C65EF" w:rsidRPr="008C65EF" w:rsidRDefault="008C65EF" w:rsidP="00473BC8">
            <w:pPr>
              <w:pStyle w:val="Corpsdetexte"/>
              <w:rPr>
                <w:i/>
                <w:lang w:val="en-GB"/>
              </w:rPr>
            </w:pPr>
            <w:r>
              <w:tab/>
            </w:r>
            <w:r w:rsidRPr="008C65EF">
              <w:rPr>
                <w:i/>
                <w:lang w:val="en-GB"/>
              </w:rPr>
              <w:t>Developer</w:t>
            </w:r>
          </w:p>
        </w:tc>
      </w:tr>
      <w:tr w:rsidR="008C65EF" w:rsidTr="008C65EF">
        <w:trPr>
          <w:cantSplit/>
          <w:trHeight w:val="433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F" w:rsidRPr="00DA370E" w:rsidRDefault="008C65EF" w:rsidP="00DA370E">
            <w:pPr>
              <w:pStyle w:val="Corpsdetexte"/>
              <w:jc w:val="left"/>
              <w:rPr>
                <w:szCs w:val="18"/>
              </w:rPr>
            </w:pPr>
            <w:r w:rsidRPr="00DA370E">
              <w:rPr>
                <w:szCs w:val="18"/>
              </w:rPr>
              <w:t>Renseigné par :</w:t>
            </w:r>
          </w:p>
          <w:p w:rsidR="008C65EF" w:rsidRPr="00DA370E" w:rsidRDefault="008C65EF" w:rsidP="00DA370E">
            <w:pPr>
              <w:pStyle w:val="Corpsdetexte"/>
              <w:jc w:val="left"/>
              <w:rPr>
                <w:b/>
                <w:i/>
                <w:szCs w:val="18"/>
              </w:rPr>
            </w:pPr>
            <w:r w:rsidRPr="00AD376B">
              <w:rPr>
                <w:i/>
                <w:szCs w:val="18"/>
                <w:lang w:val="en-GB"/>
              </w:rPr>
              <w:t>Filled</w:t>
            </w:r>
            <w:r w:rsidRPr="00DA370E">
              <w:rPr>
                <w:i/>
                <w:szCs w:val="18"/>
              </w:rPr>
              <w:t xml:space="preserve"> by: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F" w:rsidRPr="00473BC8" w:rsidRDefault="008C65EF" w:rsidP="00473BC8">
            <w:pPr>
              <w:pStyle w:val="Corpsdetexte"/>
              <w:rPr>
                <w:b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EF" w:rsidRPr="00D31DE4" w:rsidRDefault="008C65EF" w:rsidP="00473BC8">
            <w:pPr>
              <w:pStyle w:val="Corpsdetexte"/>
            </w:pPr>
          </w:p>
        </w:tc>
      </w:tr>
      <w:tr w:rsidR="00DA370E" w:rsidTr="008C65EF">
        <w:trPr>
          <w:cantSplit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E" w:rsidRDefault="00DA370E" w:rsidP="00DA370E">
            <w:pPr>
              <w:pStyle w:val="Corpsdetexte"/>
              <w:jc w:val="left"/>
              <w:rPr>
                <w:b/>
                <w:szCs w:val="18"/>
              </w:rPr>
            </w:pPr>
            <w:r w:rsidRPr="00DA370E">
              <w:rPr>
                <w:b/>
                <w:szCs w:val="18"/>
              </w:rPr>
              <w:t>Référence du rapport de certification</w:t>
            </w:r>
            <w:r>
              <w:rPr>
                <w:b/>
                <w:szCs w:val="18"/>
              </w:rPr>
              <w:t> :</w:t>
            </w:r>
          </w:p>
          <w:p w:rsidR="00DA370E" w:rsidRPr="00DA370E" w:rsidRDefault="00DA370E" w:rsidP="00DA370E">
            <w:pPr>
              <w:pStyle w:val="Corpsdetexte"/>
              <w:jc w:val="left"/>
              <w:rPr>
                <w:b/>
                <w:szCs w:val="18"/>
                <w:lang w:val="en-GB"/>
              </w:rPr>
            </w:pPr>
            <w:r w:rsidRPr="00DA370E">
              <w:rPr>
                <w:b/>
                <w:i/>
                <w:szCs w:val="18"/>
                <w:lang w:val="en-GB"/>
              </w:rPr>
              <w:t>Certification report reference</w:t>
            </w:r>
            <w:r w:rsidRPr="00DA370E">
              <w:rPr>
                <w:szCs w:val="18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E" w:rsidRDefault="00DA370E" w:rsidP="00293197">
            <w:pPr>
              <w:pStyle w:val="Corpsdetexte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E" w:rsidRDefault="00DA370E" w:rsidP="00473BC8">
            <w:pPr>
              <w:pStyle w:val="Corpsdetexte"/>
              <w:rPr>
                <w:b/>
              </w:rPr>
            </w:pPr>
            <w:r w:rsidRPr="00473BC8">
              <w:rPr>
                <w:b/>
              </w:rPr>
              <w:t>Certificateur</w:t>
            </w:r>
            <w:r>
              <w:rPr>
                <w:b/>
              </w:rPr>
              <w:t> :</w:t>
            </w:r>
          </w:p>
          <w:p w:rsidR="00DA370E" w:rsidRPr="00DA370E" w:rsidRDefault="00DA370E" w:rsidP="00473BC8">
            <w:pPr>
              <w:pStyle w:val="Corpsdetexte"/>
              <w:rPr>
                <w:b/>
                <w:i/>
              </w:rPr>
            </w:pPr>
            <w:r w:rsidRPr="00DA370E">
              <w:rPr>
                <w:b/>
                <w:i/>
              </w:rPr>
              <w:t>Certifier</w:t>
            </w:r>
            <w:r w:rsidRPr="00DA370E">
              <w:rPr>
                <w:rFonts w:ascii="Courier New" w:hAnsi="Courier New" w:cs="Courier New"/>
                <w:b/>
                <w:i/>
              </w:rPr>
              <w:t>: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E" w:rsidRDefault="00DA370E" w:rsidP="00473BC8">
            <w:pPr>
              <w:pStyle w:val="Corpsdetexte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A370E" w:rsidRPr="00473BC8" w:rsidTr="00E47F8E">
        <w:trPr>
          <w:cantSplit/>
          <w:trHeight w:val="2481"/>
          <w:jc w:val="center"/>
        </w:trPr>
        <w:tc>
          <w:tcPr>
            <w:tcW w:w="9637" w:type="dxa"/>
            <w:gridSpan w:val="10"/>
            <w:tcBorders>
              <w:top w:val="single" w:sz="4" w:space="0" w:color="auto"/>
            </w:tcBorders>
          </w:tcPr>
          <w:p w:rsidR="00B555C0" w:rsidRDefault="00B555C0" w:rsidP="00D31DE4">
            <w:pPr>
              <w:pStyle w:val="Formulaire-Section"/>
            </w:pPr>
          </w:p>
          <w:p w:rsidR="00DA370E" w:rsidRDefault="00DA370E" w:rsidP="00D31DE4">
            <w:pPr>
              <w:pStyle w:val="Formulaire-Section"/>
            </w:pPr>
            <w:r w:rsidRPr="00F64428">
              <w:t>Nature des travaux réalisés</w:t>
            </w:r>
            <w:r>
              <w:t xml:space="preserve"> / </w:t>
            </w:r>
            <w:r w:rsidRPr="00DA370E">
              <w:rPr>
                <w:i/>
              </w:rPr>
              <w:t xml:space="preserve">Type of </w:t>
            </w:r>
            <w:r w:rsidRPr="00AD376B">
              <w:rPr>
                <w:i/>
                <w:lang w:val="en-GB"/>
              </w:rPr>
              <w:t>work</w:t>
            </w:r>
            <w:r w:rsidRPr="00F64428">
              <w:t xml:space="preserve"> :</w:t>
            </w:r>
          </w:p>
          <w:p w:rsidR="00DA370E" w:rsidRPr="00E47F8E" w:rsidRDefault="00DA370E" w:rsidP="00473BC8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bookmarkEnd w:id="8"/>
            <w:r w:rsidRPr="00E47F8E">
              <w:rPr>
                <w:szCs w:val="18"/>
              </w:rPr>
              <w:tab/>
              <w:t>Certification CC</w:t>
            </w:r>
            <w:r w:rsidRPr="00E47F8E">
              <w:rPr>
                <w:rStyle w:val="Appelnotedebasdep"/>
                <w:szCs w:val="18"/>
              </w:rPr>
              <w:footnoteReference w:id="1"/>
            </w:r>
            <w:r w:rsidRPr="00E47F8E">
              <w:rPr>
                <w:szCs w:val="18"/>
              </w:rPr>
              <w:t xml:space="preserve"> de produits et systèmes / </w:t>
            </w:r>
            <w:r w:rsidRPr="00E47F8E">
              <w:rPr>
                <w:i/>
                <w:szCs w:val="18"/>
              </w:rPr>
              <w:t xml:space="preserve">CC certification for </w:t>
            </w:r>
            <w:r w:rsidRPr="00AD376B">
              <w:rPr>
                <w:i/>
                <w:szCs w:val="18"/>
                <w:lang w:val="en-GB"/>
              </w:rPr>
              <w:t>products</w:t>
            </w:r>
            <w:r w:rsidRPr="00E47F8E">
              <w:rPr>
                <w:i/>
                <w:szCs w:val="18"/>
              </w:rPr>
              <w:t xml:space="preserve"> and </w:t>
            </w:r>
            <w:r w:rsidRPr="00AD376B">
              <w:rPr>
                <w:i/>
                <w:szCs w:val="18"/>
                <w:lang w:val="en-GB"/>
              </w:rPr>
              <w:t>systems</w:t>
            </w:r>
          </w:p>
          <w:p w:rsidR="00DA370E" w:rsidRPr="00E47F8E" w:rsidRDefault="00DA370E" w:rsidP="00473BC8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 xml:space="preserve">Certification CC de profils de protection / </w:t>
            </w:r>
            <w:r w:rsidRPr="00E47F8E">
              <w:rPr>
                <w:i/>
                <w:szCs w:val="18"/>
              </w:rPr>
              <w:t>CC certification for protection profiles</w:t>
            </w:r>
            <w:r w:rsidRPr="00E47F8E">
              <w:rPr>
                <w:i/>
                <w:szCs w:val="18"/>
              </w:rPr>
              <w:tab/>
            </w:r>
            <w:r w:rsidRPr="00E47F8E">
              <w:rPr>
                <w:i/>
                <w:szCs w:val="18"/>
              </w:rPr>
              <w:tab/>
            </w:r>
          </w:p>
          <w:p w:rsidR="00DA370E" w:rsidRPr="00E47F8E" w:rsidRDefault="00DA370E" w:rsidP="00473BC8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>Certification CC de sites /</w:t>
            </w:r>
            <w:r w:rsidRPr="00E47F8E">
              <w:rPr>
                <w:i/>
                <w:szCs w:val="18"/>
              </w:rPr>
              <w:t xml:space="preserve"> CC certification for sites</w:t>
            </w:r>
          </w:p>
          <w:p w:rsidR="00DA370E" w:rsidRPr="00E47F8E" w:rsidRDefault="00DA370E" w:rsidP="00473BC8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 xml:space="preserve">Surveillance CC / </w:t>
            </w:r>
            <w:r w:rsidRPr="00E47F8E">
              <w:rPr>
                <w:i/>
                <w:szCs w:val="18"/>
              </w:rPr>
              <w:t>CC surveillance</w:t>
            </w:r>
          </w:p>
          <w:p w:rsidR="00DA370E" w:rsidRPr="00E47F8E" w:rsidRDefault="00DA370E" w:rsidP="00473BC8">
            <w:pPr>
              <w:pStyle w:val="Corpsdetexte"/>
              <w:rPr>
                <w:i/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 xml:space="preserve">Maintenance CC / </w:t>
            </w:r>
            <w:r w:rsidRPr="00E47F8E">
              <w:rPr>
                <w:i/>
                <w:szCs w:val="18"/>
              </w:rPr>
              <w:t>CC maintenance</w:t>
            </w:r>
          </w:p>
          <w:p w:rsidR="00DA370E" w:rsidRPr="00E47F8E" w:rsidRDefault="00DA370E" w:rsidP="00473BC8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>CSPN</w:t>
            </w:r>
            <w:r w:rsidRPr="00E47F8E">
              <w:rPr>
                <w:rStyle w:val="Appelnotedebasdep"/>
                <w:szCs w:val="18"/>
              </w:rPr>
              <w:footnoteReference w:id="2"/>
            </w:r>
            <w:r w:rsidRPr="00E47F8E">
              <w:rPr>
                <w:szCs w:val="18"/>
              </w:rPr>
              <w:t xml:space="preserve"> de produits / </w:t>
            </w:r>
            <w:r w:rsidRPr="00E47F8E">
              <w:rPr>
                <w:i/>
                <w:szCs w:val="18"/>
              </w:rPr>
              <w:t xml:space="preserve">CSPN for </w:t>
            </w:r>
            <w:r w:rsidRPr="00AD376B">
              <w:rPr>
                <w:i/>
                <w:szCs w:val="18"/>
                <w:lang w:val="en-GB"/>
              </w:rPr>
              <w:t>products</w:t>
            </w:r>
          </w:p>
          <w:p w:rsidR="00DA370E" w:rsidRPr="00473BC8" w:rsidRDefault="00DA370E" w:rsidP="00C600F4">
            <w:pPr>
              <w:pStyle w:val="Corpsdetexte"/>
              <w:jc w:val="left"/>
              <w:rPr>
                <w:szCs w:val="18"/>
              </w:rPr>
            </w:pPr>
            <w:r w:rsidRPr="00E47F8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8E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E47F8E">
              <w:rPr>
                <w:szCs w:val="18"/>
              </w:rPr>
              <w:fldChar w:fldCharType="end"/>
            </w:r>
            <w:r w:rsidRPr="00E47F8E">
              <w:rPr>
                <w:szCs w:val="18"/>
              </w:rPr>
              <w:tab/>
              <w:t xml:space="preserve">Maintenance CSPN de produits / </w:t>
            </w:r>
            <w:r w:rsidRPr="00E47F8E">
              <w:rPr>
                <w:i/>
                <w:szCs w:val="18"/>
              </w:rPr>
              <w:t xml:space="preserve">CSPN maintenance for </w:t>
            </w:r>
            <w:r w:rsidRPr="00AD376B">
              <w:rPr>
                <w:i/>
                <w:szCs w:val="18"/>
                <w:lang w:val="en-GB"/>
              </w:rPr>
              <w:t>products</w:t>
            </w:r>
          </w:p>
        </w:tc>
      </w:tr>
      <w:tr w:rsidR="00DA370E" w:rsidRPr="00473BC8" w:rsidTr="00E47F8E">
        <w:trPr>
          <w:cantSplit/>
          <w:trHeight w:val="2268"/>
          <w:jc w:val="center"/>
        </w:trPr>
        <w:tc>
          <w:tcPr>
            <w:tcW w:w="6802" w:type="dxa"/>
            <w:gridSpan w:val="4"/>
          </w:tcPr>
          <w:p w:rsidR="00DA370E" w:rsidRPr="00F64428" w:rsidRDefault="00DA370E" w:rsidP="00D31DE4">
            <w:pPr>
              <w:pStyle w:val="Formulaire-Section"/>
            </w:pP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textDirection w:val="btLr"/>
            <w:vAlign w:val="center"/>
          </w:tcPr>
          <w:p w:rsidR="00B555C0" w:rsidRPr="00B555C0" w:rsidRDefault="00DA370E" w:rsidP="00C600F4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Très satisfaisant /</w:t>
            </w:r>
          </w:p>
          <w:p w:rsidR="00DA370E" w:rsidRPr="00B555C0" w:rsidRDefault="00DA370E" w:rsidP="00C600F4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Very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satisfactory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B555C0" w:rsidRPr="00B555C0" w:rsidRDefault="00DA370E" w:rsidP="00B555C0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Plutôt satisfaisant</w:t>
            </w:r>
            <w:r w:rsidR="00B555C0" w:rsidRPr="00B555C0">
              <w:rPr>
                <w:szCs w:val="18"/>
              </w:rPr>
              <w:t xml:space="preserve"> </w:t>
            </w:r>
          </w:p>
          <w:p w:rsidR="00DA370E" w:rsidRPr="00B555C0" w:rsidRDefault="00DA370E" w:rsidP="00B555C0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Somewhat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satisfactory</w:t>
            </w:r>
          </w:p>
        </w:tc>
        <w:tc>
          <w:tcPr>
            <w:tcW w:w="567" w:type="dxa"/>
            <w:textDirection w:val="btLr"/>
            <w:vAlign w:val="center"/>
          </w:tcPr>
          <w:p w:rsidR="00B555C0" w:rsidRPr="00B555C0" w:rsidRDefault="00DA370E" w:rsidP="00B555C0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Plutôt insatisfaisant</w:t>
            </w:r>
          </w:p>
          <w:p w:rsidR="00DA370E" w:rsidRPr="00B555C0" w:rsidRDefault="00DA370E" w:rsidP="00B555C0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Somewhat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unsatisfactory</w:t>
            </w:r>
          </w:p>
        </w:tc>
        <w:tc>
          <w:tcPr>
            <w:tcW w:w="567" w:type="dxa"/>
            <w:textDirection w:val="btLr"/>
            <w:vAlign w:val="center"/>
          </w:tcPr>
          <w:p w:rsidR="00DA370E" w:rsidRDefault="00DA370E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Très insatisfaisant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Very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unsatisfactory</w:t>
            </w:r>
          </w:p>
        </w:tc>
        <w:tc>
          <w:tcPr>
            <w:tcW w:w="567" w:type="dxa"/>
            <w:textDirection w:val="btLr"/>
            <w:vAlign w:val="center"/>
          </w:tcPr>
          <w:p w:rsidR="00DA370E" w:rsidRDefault="00DA370E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Sans Objet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Not</w:t>
            </w:r>
            <w:r w:rsidRPr="00B555C0">
              <w:rPr>
                <w:i/>
                <w:szCs w:val="18"/>
              </w:rPr>
              <w:t xml:space="preserve"> </w:t>
            </w:r>
            <w:r w:rsidR="00880945" w:rsidRPr="00880945">
              <w:rPr>
                <w:i/>
                <w:szCs w:val="18"/>
                <w:lang w:val="en-GB"/>
              </w:rPr>
              <w:t>applicable</w:t>
            </w:r>
          </w:p>
        </w:tc>
      </w:tr>
    </w:tbl>
    <w:p w:rsidR="00B555C0" w:rsidRDefault="00BF4524" w:rsidP="00D31DE4">
      <w:pPr>
        <w:pStyle w:val="Formulaire-Section"/>
      </w:pPr>
      <w:r>
        <w:t>Informations sur la certification</w:t>
      </w:r>
      <w:r w:rsidR="00B555C0">
        <w:t xml:space="preserve"> (CC &amp; CSPN)</w:t>
      </w:r>
    </w:p>
    <w:p w:rsidR="00BF4524" w:rsidRPr="00B555C0" w:rsidRDefault="00B555C0" w:rsidP="00D31DE4">
      <w:pPr>
        <w:pStyle w:val="Formulaire-Section"/>
        <w:rPr>
          <w:i/>
        </w:rPr>
      </w:pPr>
      <w:r w:rsidRPr="00B555C0">
        <w:rPr>
          <w:i/>
        </w:rPr>
        <w:t xml:space="preserve">Certification information </w:t>
      </w:r>
      <w:r w:rsidR="00012288" w:rsidRPr="00B555C0">
        <w:rPr>
          <w:i/>
        </w:rPr>
        <w:t>(CC &amp; CSPN)</w:t>
      </w:r>
    </w:p>
    <w:tbl>
      <w:tblPr>
        <w:tblW w:w="963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BF4524" w:rsidRPr="00473BC8" w:rsidTr="00B555C0">
        <w:tc>
          <w:tcPr>
            <w:tcW w:w="6803" w:type="dxa"/>
          </w:tcPr>
          <w:p w:rsidR="00B555C0" w:rsidRDefault="00BF4524" w:rsidP="00473BC8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Informations sur les critères d’évaluation</w:t>
            </w:r>
          </w:p>
          <w:p w:rsidR="00BF4524" w:rsidRPr="00B555C0" w:rsidRDefault="00B555C0" w:rsidP="00473BC8">
            <w:pPr>
              <w:pStyle w:val="Corpsdetexte"/>
              <w:spacing w:before="0" w:after="0"/>
              <w:rPr>
                <w:i/>
                <w:szCs w:val="18"/>
              </w:rPr>
            </w:pPr>
            <w:r w:rsidRPr="00B555C0">
              <w:rPr>
                <w:i/>
                <w:szCs w:val="18"/>
              </w:rPr>
              <w:t xml:space="preserve">Evaluation </w:t>
            </w:r>
            <w:r w:rsidRPr="00AD376B">
              <w:rPr>
                <w:i/>
                <w:szCs w:val="18"/>
                <w:lang w:val="en-GB"/>
              </w:rPr>
              <w:t>criteria</w:t>
            </w:r>
            <w:r w:rsidRPr="00B555C0">
              <w:rPr>
                <w:i/>
                <w:szCs w:val="18"/>
              </w:rPr>
              <w:t xml:space="preserve"> information</w:t>
            </w:r>
            <w:r w:rsidR="000C3BCC" w:rsidRPr="00B555C0">
              <w:rPr>
                <w:i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  <w:bookmarkEnd w:id="13"/>
          </w:p>
        </w:tc>
      </w:tr>
      <w:tr w:rsidR="00BF4524" w:rsidRPr="00473BC8" w:rsidTr="00B555C0">
        <w:tc>
          <w:tcPr>
            <w:tcW w:w="6803" w:type="dxa"/>
          </w:tcPr>
          <w:p w:rsidR="00B555C0" w:rsidRDefault="00BF4524" w:rsidP="00473BC8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Informations sur le fonctionnement du schéma</w:t>
            </w:r>
          </w:p>
          <w:p w:rsidR="00BF4524" w:rsidRPr="00B555C0" w:rsidRDefault="00B555C0" w:rsidP="00473BC8">
            <w:pPr>
              <w:pStyle w:val="Corpsdetexte"/>
              <w:spacing w:before="0" w:after="0"/>
              <w:rPr>
                <w:i/>
                <w:szCs w:val="18"/>
              </w:rPr>
            </w:pPr>
            <w:r w:rsidRPr="00B555C0">
              <w:rPr>
                <w:i/>
                <w:szCs w:val="18"/>
              </w:rPr>
              <w:t xml:space="preserve">Certification body </w:t>
            </w:r>
            <w:r w:rsidRPr="00AD376B">
              <w:rPr>
                <w:i/>
                <w:szCs w:val="18"/>
                <w:lang w:val="en-GB"/>
              </w:rPr>
              <w:t>organization</w:t>
            </w:r>
            <w:r w:rsidRPr="00B555C0">
              <w:rPr>
                <w:i/>
                <w:szCs w:val="18"/>
              </w:rPr>
              <w:t xml:space="preserve"> information</w:t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</w:tr>
      <w:tr w:rsidR="00BF4524" w:rsidRPr="00473BC8" w:rsidTr="00B555C0">
        <w:tc>
          <w:tcPr>
            <w:tcW w:w="6803" w:type="dxa"/>
          </w:tcPr>
          <w:p w:rsidR="00B555C0" w:rsidRDefault="00BF4524" w:rsidP="00473BC8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Informations sur la reconnaissance internationale</w:t>
            </w:r>
          </w:p>
          <w:p w:rsidR="00BF4524" w:rsidRPr="00B555C0" w:rsidRDefault="00B555C0" w:rsidP="00473BC8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i/>
                <w:szCs w:val="18"/>
              </w:rPr>
              <w:t>International recognition information</w:t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  <w:tc>
          <w:tcPr>
            <w:tcW w:w="567" w:type="dxa"/>
            <w:vAlign w:val="center"/>
          </w:tcPr>
          <w:p w:rsidR="00BF4524" w:rsidRPr="00473BC8" w:rsidRDefault="00BF4524" w:rsidP="00B555C0">
            <w:pPr>
              <w:pStyle w:val="Corpsdetexte"/>
              <w:spacing w:before="0" w:after="0"/>
              <w:jc w:val="center"/>
            </w:pPr>
            <w:r w:rsidRPr="00473BC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BC8">
              <w:instrText xml:space="preserve"> FORMCHECKBOX </w:instrText>
            </w:r>
            <w:r w:rsidR="00EA1670">
              <w:fldChar w:fldCharType="separate"/>
            </w:r>
            <w:r w:rsidRPr="00473BC8">
              <w:fldChar w:fldCharType="end"/>
            </w:r>
          </w:p>
        </w:tc>
      </w:tr>
    </w:tbl>
    <w:p w:rsidR="00BF4524" w:rsidRPr="00E47F8E" w:rsidRDefault="00BF4524" w:rsidP="00473BC8">
      <w:pPr>
        <w:pStyle w:val="Corpsdetexte"/>
        <w:rPr>
          <w:szCs w:val="18"/>
        </w:rPr>
      </w:pPr>
      <w:r w:rsidRPr="00E47F8E">
        <w:rPr>
          <w:szCs w:val="18"/>
        </w:rPr>
        <w:t>Commentaires</w:t>
      </w:r>
      <w:r w:rsidR="00E47F8E" w:rsidRPr="00E47F8E">
        <w:rPr>
          <w:szCs w:val="18"/>
        </w:rPr>
        <w:t xml:space="preserve"> / </w:t>
      </w:r>
      <w:r w:rsidR="00E47F8E" w:rsidRPr="00AD376B">
        <w:rPr>
          <w:szCs w:val="18"/>
          <w:lang w:val="en-GB"/>
        </w:rPr>
        <w:t>Comments</w:t>
      </w:r>
      <w:r w:rsidRPr="00E47F8E">
        <w:rPr>
          <w:szCs w:val="18"/>
        </w:rPr>
        <w:t>:</w:t>
      </w:r>
      <w:r w:rsidR="00293197" w:rsidRPr="00E47F8E">
        <w:rPr>
          <w:szCs w:val="18"/>
        </w:rPr>
        <w:t xml:space="preserve">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  <w:bookmarkEnd w:id="14"/>
    </w:p>
    <w:p w:rsidR="00C600F4" w:rsidRDefault="00C600F4" w:rsidP="00473BC8">
      <w:pPr>
        <w:pStyle w:val="Corpsdetexte"/>
      </w:pPr>
    </w:p>
    <w:p w:rsidR="00A21FA2" w:rsidRDefault="00A21FA2" w:rsidP="00473BC8">
      <w:pPr>
        <w:pStyle w:val="Corpsdetexte"/>
      </w:pPr>
    </w:p>
    <w:p w:rsidR="00B555C0" w:rsidRDefault="00B555C0">
      <w:pPr>
        <w:jc w:val="left"/>
        <w:rPr>
          <w:rFonts w:ascii="Arial" w:hAnsi="Arial"/>
          <w:b/>
          <w:szCs w:val="20"/>
          <w:lang w:eastAsia="en-US"/>
        </w:rPr>
      </w:pPr>
      <w:r>
        <w:br w:type="page"/>
      </w:r>
    </w:p>
    <w:tbl>
      <w:tblPr>
        <w:tblW w:w="963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B555C0" w:rsidRPr="00473BC8" w:rsidTr="00BB1BED">
        <w:trPr>
          <w:cantSplit/>
          <w:trHeight w:val="2268"/>
          <w:jc w:val="center"/>
        </w:trPr>
        <w:tc>
          <w:tcPr>
            <w:tcW w:w="6803" w:type="dxa"/>
          </w:tcPr>
          <w:p w:rsidR="00B555C0" w:rsidRPr="00F64428" w:rsidRDefault="00B555C0" w:rsidP="00BB1BED">
            <w:pPr>
              <w:pStyle w:val="Formulaire-Section"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B555C0" w:rsidRPr="00B555C0" w:rsidRDefault="00B555C0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Très satisfaisant /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Very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satisfactory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B555C0" w:rsidRPr="00B555C0" w:rsidRDefault="00B555C0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 xml:space="preserve">Plutôt satisfaisant 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Somewhat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satisfactory</w:t>
            </w:r>
          </w:p>
        </w:tc>
        <w:tc>
          <w:tcPr>
            <w:tcW w:w="567" w:type="dxa"/>
            <w:textDirection w:val="btLr"/>
            <w:vAlign w:val="center"/>
          </w:tcPr>
          <w:p w:rsidR="00B555C0" w:rsidRPr="00B555C0" w:rsidRDefault="00B555C0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Plutôt insatisfaisant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Somewhat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unsatisfactory</w:t>
            </w:r>
          </w:p>
        </w:tc>
        <w:tc>
          <w:tcPr>
            <w:tcW w:w="567" w:type="dxa"/>
            <w:textDirection w:val="btLr"/>
            <w:vAlign w:val="center"/>
          </w:tcPr>
          <w:p w:rsidR="00B555C0" w:rsidRDefault="00B555C0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Très insatisfaisant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Very</w:t>
            </w:r>
            <w:r w:rsidRPr="00B555C0">
              <w:rPr>
                <w:i/>
                <w:szCs w:val="18"/>
              </w:rPr>
              <w:t xml:space="preserve"> </w:t>
            </w:r>
            <w:r w:rsidRPr="00880945">
              <w:rPr>
                <w:i/>
                <w:szCs w:val="18"/>
                <w:lang w:val="en-GB"/>
              </w:rPr>
              <w:t>unsatisfactory</w:t>
            </w:r>
          </w:p>
        </w:tc>
        <w:tc>
          <w:tcPr>
            <w:tcW w:w="567" w:type="dxa"/>
            <w:textDirection w:val="btLr"/>
            <w:vAlign w:val="center"/>
          </w:tcPr>
          <w:p w:rsidR="00B555C0" w:rsidRDefault="00B555C0" w:rsidP="00BB1BED">
            <w:pPr>
              <w:pStyle w:val="Corpsdetexte"/>
              <w:jc w:val="left"/>
              <w:rPr>
                <w:szCs w:val="18"/>
              </w:rPr>
            </w:pPr>
            <w:r w:rsidRPr="00B555C0">
              <w:rPr>
                <w:szCs w:val="18"/>
              </w:rPr>
              <w:t>Sans Objet</w:t>
            </w:r>
          </w:p>
          <w:p w:rsidR="00B555C0" w:rsidRPr="00B555C0" w:rsidRDefault="00B555C0" w:rsidP="00BB1BED">
            <w:pPr>
              <w:pStyle w:val="Corpsdetexte"/>
              <w:jc w:val="left"/>
              <w:rPr>
                <w:i/>
                <w:szCs w:val="18"/>
              </w:rPr>
            </w:pPr>
            <w:r w:rsidRPr="00880945">
              <w:rPr>
                <w:i/>
                <w:szCs w:val="18"/>
                <w:lang w:val="en-GB"/>
              </w:rPr>
              <w:t>Not</w:t>
            </w:r>
            <w:r w:rsidRPr="00B555C0">
              <w:rPr>
                <w:i/>
                <w:szCs w:val="18"/>
              </w:rPr>
              <w:t xml:space="preserve"> </w:t>
            </w:r>
            <w:r w:rsidR="00880945" w:rsidRPr="00880945">
              <w:rPr>
                <w:i/>
                <w:szCs w:val="18"/>
                <w:lang w:val="en-GB"/>
              </w:rPr>
              <w:t>applicable</w:t>
            </w:r>
          </w:p>
        </w:tc>
      </w:tr>
    </w:tbl>
    <w:p w:rsidR="00B555C0" w:rsidRDefault="00B555C0" w:rsidP="00B555C0">
      <w:pPr>
        <w:pStyle w:val="Formulaire-Section"/>
      </w:pPr>
      <w:r>
        <w:t>Préparation à l’évaluation (CC &amp; CSPN)</w:t>
      </w:r>
    </w:p>
    <w:p w:rsidR="00983E4C" w:rsidRPr="00983E4C" w:rsidRDefault="00983E4C" w:rsidP="00B555C0">
      <w:pPr>
        <w:pStyle w:val="Formulaire-Section"/>
        <w:rPr>
          <w:i/>
        </w:rPr>
      </w:pPr>
      <w:r w:rsidRPr="00983E4C">
        <w:rPr>
          <w:i/>
        </w:rPr>
        <w:t>Evaluation setup</w:t>
      </w:r>
      <w:r>
        <w:rPr>
          <w:i/>
        </w:rPr>
        <w:t xml:space="preserve"> (CC &amp; CSPN)</w:t>
      </w:r>
    </w:p>
    <w:tbl>
      <w:tblPr>
        <w:tblW w:w="0" w:type="auto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B555C0" w:rsidRPr="00B555C0" w:rsidTr="00A21FA2">
        <w:trPr>
          <w:jc w:val="center"/>
        </w:trPr>
        <w:tc>
          <w:tcPr>
            <w:tcW w:w="6803" w:type="dxa"/>
            <w:shd w:val="clear" w:color="auto" w:fill="auto"/>
          </w:tcPr>
          <w:p w:rsidR="00E47F8E" w:rsidRDefault="00B555C0" w:rsidP="00A21FA2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Conseils donnés sur l’organisation du projet</w:t>
            </w:r>
          </w:p>
          <w:p w:rsidR="00B555C0" w:rsidRPr="001B2BA8" w:rsidRDefault="00E47F8E" w:rsidP="00A21FA2">
            <w:pPr>
              <w:pStyle w:val="Corpsdetexte"/>
              <w:spacing w:before="0" w:after="0"/>
              <w:rPr>
                <w:i/>
                <w:szCs w:val="18"/>
                <w:lang w:val="en-GB"/>
              </w:rPr>
            </w:pPr>
            <w:r w:rsidRPr="001B2BA8">
              <w:rPr>
                <w:i/>
                <w:szCs w:val="18"/>
                <w:lang w:val="en-GB"/>
              </w:rPr>
              <w:t>Advice on project organiz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</w:tr>
      <w:tr w:rsidR="00B555C0" w:rsidRPr="00B555C0" w:rsidTr="00A21FA2">
        <w:trPr>
          <w:jc w:val="center"/>
        </w:trPr>
        <w:tc>
          <w:tcPr>
            <w:tcW w:w="6803" w:type="dxa"/>
            <w:shd w:val="clear" w:color="auto" w:fill="auto"/>
          </w:tcPr>
          <w:p w:rsidR="00B555C0" w:rsidRDefault="00B555C0" w:rsidP="00A21FA2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Temps de traitement du dossier de demande d’évaluation</w:t>
            </w:r>
          </w:p>
          <w:p w:rsidR="00E47F8E" w:rsidRPr="001B2BA8" w:rsidRDefault="00E47F8E" w:rsidP="00A21FA2">
            <w:pPr>
              <w:pStyle w:val="Corpsdetexte"/>
              <w:spacing w:before="0" w:after="0"/>
              <w:rPr>
                <w:i/>
                <w:szCs w:val="18"/>
                <w:lang w:val="en-GB"/>
              </w:rPr>
            </w:pPr>
            <w:r w:rsidRPr="001B2BA8">
              <w:rPr>
                <w:i/>
                <w:szCs w:val="18"/>
                <w:lang w:val="en-GB"/>
              </w:rPr>
              <w:t>Application form processing ti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</w:tr>
      <w:tr w:rsidR="00B555C0" w:rsidRPr="00B555C0" w:rsidTr="00A21FA2">
        <w:trPr>
          <w:jc w:val="center"/>
        </w:trPr>
        <w:tc>
          <w:tcPr>
            <w:tcW w:w="6803" w:type="dxa"/>
            <w:shd w:val="clear" w:color="auto" w:fill="auto"/>
          </w:tcPr>
          <w:p w:rsidR="00B555C0" w:rsidRDefault="00B555C0" w:rsidP="00A21FA2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Déroulement de la réunion de démarrage</w:t>
            </w:r>
            <w:r w:rsidR="00E47F8E">
              <w:rPr>
                <w:szCs w:val="18"/>
              </w:rPr>
              <w:t xml:space="preserve"> (CC)</w:t>
            </w:r>
          </w:p>
          <w:p w:rsidR="00E47F8E" w:rsidRPr="001B2BA8" w:rsidRDefault="00E47F8E" w:rsidP="00A21FA2">
            <w:pPr>
              <w:pStyle w:val="Corpsdetexte"/>
              <w:spacing w:before="0" w:after="0"/>
              <w:rPr>
                <w:i/>
                <w:szCs w:val="18"/>
                <w:lang w:val="en-GB"/>
              </w:rPr>
            </w:pPr>
            <w:r w:rsidRPr="001B2BA8">
              <w:rPr>
                <w:i/>
                <w:szCs w:val="18"/>
                <w:lang w:val="en-GB"/>
              </w:rPr>
              <w:t>Launch meeting conduct (CC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</w:tr>
      <w:tr w:rsidR="00B555C0" w:rsidRPr="00B555C0" w:rsidTr="00A21FA2">
        <w:trPr>
          <w:jc w:val="center"/>
        </w:trPr>
        <w:tc>
          <w:tcPr>
            <w:tcW w:w="6803" w:type="dxa"/>
            <w:shd w:val="clear" w:color="auto" w:fill="auto"/>
          </w:tcPr>
          <w:p w:rsidR="00B555C0" w:rsidRDefault="00B555C0" w:rsidP="00A21FA2">
            <w:pPr>
              <w:pStyle w:val="Corpsdetexte"/>
              <w:spacing w:before="0" w:after="0"/>
              <w:rPr>
                <w:szCs w:val="18"/>
              </w:rPr>
            </w:pPr>
            <w:r w:rsidRPr="00B555C0">
              <w:rPr>
                <w:szCs w:val="18"/>
              </w:rPr>
              <w:t>Qualité du rapport de la réunion de démarrage</w:t>
            </w:r>
            <w:r w:rsidR="00E47F8E">
              <w:rPr>
                <w:szCs w:val="18"/>
              </w:rPr>
              <w:t xml:space="preserve"> (CC)</w:t>
            </w:r>
          </w:p>
          <w:p w:rsidR="00E47F8E" w:rsidRPr="001B2BA8" w:rsidRDefault="00E47F8E" w:rsidP="00A21FA2">
            <w:pPr>
              <w:pStyle w:val="Corpsdetexte"/>
              <w:spacing w:before="0" w:after="0"/>
              <w:rPr>
                <w:i/>
                <w:szCs w:val="18"/>
                <w:lang w:val="en-GB"/>
              </w:rPr>
            </w:pPr>
            <w:r w:rsidRPr="001B2BA8">
              <w:rPr>
                <w:i/>
                <w:szCs w:val="18"/>
                <w:lang w:val="en-GB"/>
              </w:rPr>
              <w:t>Launch meeting report quality (CC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5C0" w:rsidRPr="00B555C0" w:rsidRDefault="00B555C0" w:rsidP="00E47F8E">
            <w:pPr>
              <w:pStyle w:val="Corpsdetexte"/>
              <w:spacing w:before="0" w:after="0"/>
              <w:jc w:val="center"/>
              <w:rPr>
                <w:szCs w:val="18"/>
              </w:rPr>
            </w:pPr>
            <w:r w:rsidRPr="00B555C0">
              <w:rPr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5C0">
              <w:rPr>
                <w:szCs w:val="18"/>
              </w:rPr>
              <w:instrText xml:space="preserve"> FORMCHECKBOX </w:instrText>
            </w:r>
            <w:r w:rsidR="00EA1670">
              <w:rPr>
                <w:szCs w:val="18"/>
              </w:rPr>
            </w:r>
            <w:r w:rsidR="00EA1670">
              <w:rPr>
                <w:szCs w:val="18"/>
              </w:rPr>
              <w:fldChar w:fldCharType="separate"/>
            </w:r>
            <w:r w:rsidRPr="00B555C0">
              <w:rPr>
                <w:szCs w:val="18"/>
              </w:rPr>
              <w:fldChar w:fldCharType="end"/>
            </w:r>
          </w:p>
        </w:tc>
      </w:tr>
    </w:tbl>
    <w:p w:rsidR="001B2BA8" w:rsidRDefault="001B2BA8" w:rsidP="001B2BA8">
      <w:pPr>
        <w:pStyle w:val="Corpsdetexte"/>
        <w:rPr>
          <w:szCs w:val="18"/>
        </w:rPr>
      </w:pPr>
      <w:r w:rsidRPr="00E47F8E">
        <w:rPr>
          <w:szCs w:val="18"/>
        </w:rPr>
        <w:t xml:space="preserve">Commentaires / </w:t>
      </w:r>
      <w:r w:rsidRPr="00AD376B">
        <w:rPr>
          <w:szCs w:val="18"/>
          <w:lang w:val="en-GB"/>
        </w:rPr>
        <w:t>Comments</w:t>
      </w:r>
      <w:r w:rsidRPr="00E47F8E">
        <w:rPr>
          <w:szCs w:val="18"/>
        </w:rPr>
        <w:t xml:space="preserve">: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</w:p>
    <w:p w:rsidR="00A21FA2" w:rsidRDefault="00A21FA2" w:rsidP="001B2BA8">
      <w:pPr>
        <w:pStyle w:val="Corpsdetexte"/>
        <w:rPr>
          <w:szCs w:val="18"/>
        </w:rPr>
      </w:pPr>
    </w:p>
    <w:p w:rsidR="00A21FA2" w:rsidRPr="00E47F8E" w:rsidRDefault="00A21FA2" w:rsidP="001B2BA8">
      <w:pPr>
        <w:pStyle w:val="Corpsdetexte"/>
        <w:rPr>
          <w:szCs w:val="18"/>
        </w:rPr>
      </w:pPr>
    </w:p>
    <w:p w:rsidR="00BF4524" w:rsidRDefault="001B2BA8" w:rsidP="00D31DE4">
      <w:pPr>
        <w:pStyle w:val="Formulaire-Section"/>
      </w:pPr>
      <w:r>
        <w:t>E</w:t>
      </w:r>
      <w:r w:rsidR="00BF4524">
        <w:t>valuation</w:t>
      </w:r>
      <w:r w:rsidR="00012288">
        <w:t xml:space="preserve"> (CC &amp; CSPN)</w:t>
      </w:r>
    </w:p>
    <w:tbl>
      <w:tblPr>
        <w:tblW w:w="963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BF4524" w:rsidTr="00A21FA2">
        <w:tc>
          <w:tcPr>
            <w:tcW w:w="6803" w:type="dxa"/>
          </w:tcPr>
          <w:p w:rsidR="00BF4524" w:rsidRDefault="00BF4524" w:rsidP="00C600F4">
            <w:pPr>
              <w:pStyle w:val="Corpsdetexte"/>
              <w:spacing w:before="0" w:after="0"/>
            </w:pPr>
            <w:r>
              <w:t>Écoute et disponibilité du certificateur</w:t>
            </w:r>
          </w:p>
          <w:p w:rsidR="00E47F8E" w:rsidRPr="001B2BA8" w:rsidRDefault="001B2BA8" w:rsidP="00C600F4">
            <w:pPr>
              <w:pStyle w:val="Corpsdetexte"/>
              <w:spacing w:before="0" w:after="0"/>
              <w:rPr>
                <w:i/>
                <w:lang w:val="en-GB"/>
              </w:rPr>
            </w:pPr>
            <w:r w:rsidRPr="001B2BA8">
              <w:rPr>
                <w:i/>
                <w:lang w:val="en-GB"/>
              </w:rPr>
              <w:t>Certifier attention and availability</w:t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9C1786" w:rsidTr="00A21FA2">
        <w:tc>
          <w:tcPr>
            <w:tcW w:w="6803" w:type="dxa"/>
          </w:tcPr>
          <w:p w:rsidR="009C1786" w:rsidRDefault="009C1786" w:rsidP="00C600F4">
            <w:pPr>
              <w:pStyle w:val="Corpsdetexte"/>
              <w:spacing w:before="0" w:after="0"/>
            </w:pPr>
            <w:r>
              <w:t>Déroulement des éventuelles réunions</w:t>
            </w:r>
            <w:r w:rsidR="007152B6">
              <w:t xml:space="preserve"> </w:t>
            </w:r>
          </w:p>
          <w:p w:rsidR="00E47F8E" w:rsidRPr="001B2BA8" w:rsidRDefault="001B2BA8" w:rsidP="00C600F4">
            <w:pPr>
              <w:pStyle w:val="Corpsdetexte"/>
              <w:spacing w:before="0" w:after="0"/>
              <w:rPr>
                <w:i/>
                <w:lang w:val="en-GB"/>
              </w:rPr>
            </w:pPr>
            <w:r w:rsidRPr="001B2BA8">
              <w:rPr>
                <w:i/>
                <w:lang w:val="en-GB"/>
              </w:rPr>
              <w:t>Meetings conduct (if any)</w:t>
            </w:r>
          </w:p>
        </w:tc>
        <w:tc>
          <w:tcPr>
            <w:tcW w:w="567" w:type="dxa"/>
            <w:vAlign w:val="center"/>
          </w:tcPr>
          <w:p w:rsidR="009C1786" w:rsidRDefault="009C1786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C1786" w:rsidRDefault="009C1786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C1786" w:rsidRDefault="009C1786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C1786" w:rsidRDefault="009C1786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C1786" w:rsidRDefault="009C1786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BF4524" w:rsidTr="00A21FA2">
        <w:trPr>
          <w:trHeight w:val="80"/>
        </w:trPr>
        <w:tc>
          <w:tcPr>
            <w:tcW w:w="6803" w:type="dxa"/>
          </w:tcPr>
          <w:p w:rsidR="00BF4524" w:rsidRDefault="00BF4524" w:rsidP="00C600F4">
            <w:pPr>
              <w:pStyle w:val="Corpsdetexte"/>
              <w:spacing w:before="0" w:after="0"/>
            </w:pPr>
            <w:r>
              <w:t xml:space="preserve">Réactivité </w:t>
            </w:r>
            <w:r w:rsidR="000C3BCC">
              <w:t xml:space="preserve">du certificateur </w:t>
            </w:r>
            <w:r>
              <w:t>face aux problèmes</w:t>
            </w:r>
          </w:p>
          <w:p w:rsidR="00E47F8E" w:rsidRDefault="001B2BA8" w:rsidP="001B2BA8">
            <w:pPr>
              <w:pStyle w:val="Corpsdetexte"/>
              <w:spacing w:before="0" w:after="0"/>
            </w:pPr>
            <w:r w:rsidRPr="001B2BA8">
              <w:rPr>
                <w:i/>
                <w:lang w:val="en-GB"/>
              </w:rPr>
              <w:t>Certifier reactivity in front of problems</w:t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</w:tbl>
    <w:p w:rsidR="001B2BA8" w:rsidRPr="00E47F8E" w:rsidRDefault="001B2BA8" w:rsidP="001B2BA8">
      <w:pPr>
        <w:pStyle w:val="Corpsdetexte"/>
        <w:rPr>
          <w:szCs w:val="18"/>
        </w:rPr>
      </w:pPr>
      <w:r w:rsidRPr="00E47F8E">
        <w:rPr>
          <w:szCs w:val="18"/>
        </w:rPr>
        <w:t xml:space="preserve">Commentaires / </w:t>
      </w:r>
      <w:r w:rsidRPr="00AD376B">
        <w:rPr>
          <w:szCs w:val="18"/>
          <w:lang w:val="en-GB"/>
        </w:rPr>
        <w:t>Comments</w:t>
      </w:r>
      <w:r w:rsidRPr="00E47F8E">
        <w:rPr>
          <w:szCs w:val="18"/>
        </w:rPr>
        <w:t xml:space="preserve">: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</w:p>
    <w:p w:rsidR="00A450E3" w:rsidRDefault="00A450E3" w:rsidP="00A21FA2">
      <w:pPr>
        <w:pStyle w:val="Corpsdetexte"/>
      </w:pPr>
    </w:p>
    <w:p w:rsidR="00A21FA2" w:rsidRDefault="00A21FA2" w:rsidP="00A21FA2">
      <w:pPr>
        <w:pStyle w:val="Corpsdetexte"/>
      </w:pPr>
    </w:p>
    <w:p w:rsidR="00BF4524" w:rsidRDefault="00BF4524" w:rsidP="00D31DE4">
      <w:pPr>
        <w:pStyle w:val="Formulaire-Section"/>
      </w:pPr>
      <w:r>
        <w:t>Certification</w:t>
      </w:r>
      <w:r w:rsidR="00384B5C">
        <w:t xml:space="preserve"> </w:t>
      </w:r>
      <w:r w:rsidR="00F062E1">
        <w:t>(</w:t>
      </w:r>
      <w:r w:rsidR="00384B5C">
        <w:t>CC</w:t>
      </w:r>
      <w:r w:rsidR="00012288">
        <w:t xml:space="preserve"> &amp; CSPN</w:t>
      </w:r>
      <w:r w:rsidR="00F062E1">
        <w:t>)</w:t>
      </w:r>
    </w:p>
    <w:tbl>
      <w:tblPr>
        <w:tblW w:w="963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BF4524" w:rsidTr="00A21FA2">
        <w:tc>
          <w:tcPr>
            <w:tcW w:w="6803" w:type="dxa"/>
          </w:tcPr>
          <w:p w:rsidR="00BF4524" w:rsidRDefault="00BF4524" w:rsidP="00C600F4">
            <w:pPr>
              <w:pStyle w:val="Corpsdetexte"/>
              <w:spacing w:before="0" w:after="0"/>
            </w:pPr>
            <w:r>
              <w:t>Délai de validation du RTE</w:t>
            </w:r>
            <w:r w:rsidR="000C3BCC">
              <w:t xml:space="preserve"> </w:t>
            </w:r>
          </w:p>
          <w:p w:rsidR="00983E4C" w:rsidRPr="00983E4C" w:rsidRDefault="00983E4C" w:rsidP="00C600F4">
            <w:pPr>
              <w:pStyle w:val="Corpsdetexte"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Time for ETR validation</w:t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BF4524" w:rsidTr="00A21FA2">
        <w:tc>
          <w:tcPr>
            <w:tcW w:w="6803" w:type="dxa"/>
          </w:tcPr>
          <w:p w:rsidR="00BF4524" w:rsidRDefault="00BF4524" w:rsidP="00C600F4">
            <w:pPr>
              <w:pStyle w:val="Corpsdetexte"/>
              <w:spacing w:before="0" w:after="0"/>
            </w:pPr>
            <w:r>
              <w:t>Délai de signature du certificat</w:t>
            </w:r>
            <w:r w:rsidR="00012288">
              <w:t xml:space="preserve"> ou de la lettre de refus</w:t>
            </w:r>
          </w:p>
          <w:p w:rsidR="00983E4C" w:rsidRPr="00983E4C" w:rsidRDefault="00983E4C" w:rsidP="00C600F4">
            <w:pPr>
              <w:pStyle w:val="Corpsdetexte"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Time for reception of certificate or refusal letter</w:t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BF4524" w:rsidTr="00A21FA2">
        <w:tc>
          <w:tcPr>
            <w:tcW w:w="6803" w:type="dxa"/>
          </w:tcPr>
          <w:p w:rsidR="00BF4524" w:rsidRDefault="00BF4524" w:rsidP="001B2BA8">
            <w:pPr>
              <w:pStyle w:val="Corpsdetexte"/>
              <w:spacing w:before="0" w:after="0"/>
            </w:pPr>
            <w:r>
              <w:t>Information</w:t>
            </w:r>
            <w:r w:rsidR="00F062E1">
              <w:t>s</w:t>
            </w:r>
            <w:r>
              <w:t xml:space="preserve"> sur les possibilités de </w:t>
            </w:r>
            <w:r w:rsidR="00F02350">
              <w:t xml:space="preserve">maintenance et </w:t>
            </w:r>
            <w:r>
              <w:t>surveillance</w:t>
            </w:r>
          </w:p>
          <w:p w:rsidR="00983E4C" w:rsidRPr="00983E4C" w:rsidRDefault="00983E4C" w:rsidP="00983E4C">
            <w:pPr>
              <w:pStyle w:val="Corpsdetexte"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Information about maintenance and surveillance options</w:t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BF4524" w:rsidRDefault="00BF4524" w:rsidP="00C600F4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</w:tbl>
    <w:p w:rsidR="00983E4C" w:rsidRPr="00E47F8E" w:rsidRDefault="00983E4C" w:rsidP="00983E4C">
      <w:pPr>
        <w:pStyle w:val="Corpsdetexte"/>
        <w:rPr>
          <w:szCs w:val="18"/>
        </w:rPr>
      </w:pPr>
      <w:r w:rsidRPr="00E47F8E">
        <w:rPr>
          <w:szCs w:val="18"/>
        </w:rPr>
        <w:t xml:space="preserve">Commentaires / </w:t>
      </w:r>
      <w:r w:rsidRPr="00AD376B">
        <w:rPr>
          <w:szCs w:val="18"/>
          <w:lang w:val="en-GB"/>
        </w:rPr>
        <w:t>Comments</w:t>
      </w:r>
      <w:r w:rsidRPr="00E47F8E">
        <w:rPr>
          <w:szCs w:val="18"/>
        </w:rPr>
        <w:t xml:space="preserve">: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</w:p>
    <w:p w:rsidR="00A67929" w:rsidRDefault="00A67929" w:rsidP="00A21FA2">
      <w:pPr>
        <w:pStyle w:val="Corpsdetexte"/>
      </w:pPr>
    </w:p>
    <w:p w:rsidR="00A21FA2" w:rsidRDefault="00A21FA2" w:rsidP="00A21FA2">
      <w:pPr>
        <w:pStyle w:val="Corpsdetexte"/>
      </w:pPr>
    </w:p>
    <w:tbl>
      <w:tblPr>
        <w:tblW w:w="97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8"/>
      </w:tblGrid>
      <w:tr w:rsidR="00E37BFF" w:rsidTr="00A21FA2">
        <w:trPr>
          <w:trHeight w:val="2511"/>
        </w:trPr>
        <w:tc>
          <w:tcPr>
            <w:tcW w:w="9778" w:type="dxa"/>
          </w:tcPr>
          <w:p w:rsidR="00D96897" w:rsidRDefault="00D96897" w:rsidP="00D31DE4">
            <w:pPr>
              <w:pStyle w:val="Formulaire-Section"/>
            </w:pPr>
            <w:r>
              <w:t>Maintenance</w:t>
            </w:r>
            <w:r w:rsidR="00384B5C">
              <w:t xml:space="preserve"> </w:t>
            </w:r>
            <w:r w:rsidR="00F105EB">
              <w:t>(</w:t>
            </w:r>
            <w:r w:rsidR="00384B5C">
              <w:t>CC</w:t>
            </w:r>
            <w:r w:rsidR="00012288">
              <w:t xml:space="preserve"> &amp; CSPN</w:t>
            </w:r>
            <w:r w:rsidR="00F105EB">
              <w:t>)</w:t>
            </w:r>
          </w:p>
          <w:tbl>
            <w:tblPr>
              <w:tblW w:w="9638" w:type="dxa"/>
              <w:tblBorders>
                <w:top w:val="single" w:sz="4" w:space="0" w:color="7F7F7F" w:themeColor="text1" w:themeTint="80"/>
                <w:bottom w:val="single" w:sz="4" w:space="0" w:color="7F7F7F" w:themeColor="text1" w:themeTint="80"/>
                <w:insideH w:val="single" w:sz="4" w:space="0" w:color="7F7F7F" w:themeColor="text1" w:themeTint="8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03"/>
              <w:gridCol w:w="567"/>
              <w:gridCol w:w="567"/>
              <w:gridCol w:w="567"/>
              <w:gridCol w:w="567"/>
              <w:gridCol w:w="567"/>
            </w:tblGrid>
            <w:tr w:rsidR="00D96897" w:rsidTr="00A21FA2">
              <w:tc>
                <w:tcPr>
                  <w:tcW w:w="6803" w:type="dxa"/>
                </w:tcPr>
                <w:p w:rsidR="00D96897" w:rsidRDefault="00D96897" w:rsidP="00C600F4">
                  <w:pPr>
                    <w:pStyle w:val="Corpsdetexte"/>
                    <w:spacing w:before="0" w:after="0"/>
                  </w:pPr>
                  <w:r>
                    <w:t>Information</w:t>
                  </w:r>
                  <w:r w:rsidR="00F105EB">
                    <w:t>s</w:t>
                  </w:r>
                  <w:r>
                    <w:t xml:space="preserve"> sur </w:t>
                  </w:r>
                  <w:r w:rsidR="009B0C40">
                    <w:t xml:space="preserve">la </w:t>
                  </w:r>
                  <w:r w:rsidR="00C600F4">
                    <w:t>maintenance</w:t>
                  </w:r>
                </w:p>
                <w:p w:rsidR="00983E4C" w:rsidRPr="00983E4C" w:rsidRDefault="00983E4C" w:rsidP="00C600F4">
                  <w:pPr>
                    <w:pStyle w:val="Corpsdetexte"/>
                    <w:spacing w:before="0" w:after="0"/>
                    <w:rPr>
                      <w:i/>
                    </w:rPr>
                  </w:pPr>
                  <w:r w:rsidRPr="00983E4C">
                    <w:rPr>
                      <w:i/>
                    </w:rPr>
                    <w:t>Maintenance information</w:t>
                  </w:r>
                </w:p>
              </w:tc>
              <w:tc>
                <w:tcPr>
                  <w:tcW w:w="567" w:type="dxa"/>
                  <w:vAlign w:val="center"/>
                </w:tcPr>
                <w:p w:rsidR="00D96897" w:rsidRDefault="00D96897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D96897" w:rsidRDefault="00D96897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D96897" w:rsidRDefault="00D96897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D96897" w:rsidRDefault="00D96897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D96897" w:rsidRDefault="00D96897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012288" w:rsidTr="00A21FA2">
              <w:tc>
                <w:tcPr>
                  <w:tcW w:w="6803" w:type="dxa"/>
                </w:tcPr>
                <w:p w:rsidR="00012288" w:rsidRDefault="00012288" w:rsidP="00C600F4">
                  <w:pPr>
                    <w:pStyle w:val="Corpsdetexte"/>
                    <w:spacing w:before="0" w:after="0"/>
                  </w:pPr>
                  <w:r>
                    <w:t>Temps de traitement du do</w:t>
                  </w:r>
                  <w:r w:rsidR="00C600F4">
                    <w:t>ssier de demande de maintenance</w:t>
                  </w:r>
                </w:p>
                <w:p w:rsidR="00983E4C" w:rsidRPr="00983E4C" w:rsidRDefault="00983E4C" w:rsidP="00C600F4">
                  <w:pPr>
                    <w:pStyle w:val="Corpsdetexte"/>
                    <w:spacing w:before="0" w:after="0"/>
                    <w:rPr>
                      <w:i/>
                    </w:rPr>
                  </w:pPr>
                  <w:r w:rsidRPr="00983E4C">
                    <w:rPr>
                      <w:i/>
                      <w:lang w:val="en-US"/>
                    </w:rPr>
                    <w:t>Maintenance application form processing time</w:t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012288" w:rsidTr="00A21FA2">
              <w:tc>
                <w:tcPr>
                  <w:tcW w:w="6803" w:type="dxa"/>
                </w:tcPr>
                <w:p w:rsidR="00012288" w:rsidRDefault="00012288" w:rsidP="00C600F4">
                  <w:pPr>
                    <w:pStyle w:val="Corpsdetexte"/>
                    <w:spacing w:before="0" w:after="0"/>
                  </w:pPr>
                  <w:r>
                    <w:t>Ecoute et</w:t>
                  </w:r>
                  <w:r w:rsidR="00C600F4">
                    <w:t xml:space="preserve"> disponibilité du certificateur</w:t>
                  </w:r>
                </w:p>
                <w:p w:rsidR="00983E4C" w:rsidRPr="00983E4C" w:rsidRDefault="00983E4C" w:rsidP="00C600F4">
                  <w:pPr>
                    <w:pStyle w:val="Corpsdetexte"/>
                    <w:spacing w:before="0" w:after="0"/>
                    <w:rPr>
                      <w:i/>
                    </w:rPr>
                  </w:pPr>
                  <w:r w:rsidRPr="00983E4C">
                    <w:rPr>
                      <w:i/>
                      <w:lang w:val="en-US"/>
                    </w:rPr>
                    <w:t>Certifier attention and availability</w:t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</w:tr>
            <w:tr w:rsidR="00012288" w:rsidTr="00A21FA2">
              <w:tc>
                <w:tcPr>
                  <w:tcW w:w="6803" w:type="dxa"/>
                </w:tcPr>
                <w:p w:rsidR="00012288" w:rsidRDefault="00012288" w:rsidP="00C600F4">
                  <w:pPr>
                    <w:pStyle w:val="Corpsdetexte"/>
                    <w:spacing w:before="0" w:after="0"/>
                  </w:pPr>
                  <w:r>
                    <w:t>Délai de signature du rapport de maintenance ou du refus</w:t>
                  </w:r>
                </w:p>
                <w:p w:rsidR="00983E4C" w:rsidRPr="00983E4C" w:rsidRDefault="00983E4C" w:rsidP="00C600F4">
                  <w:pPr>
                    <w:pStyle w:val="Corpsdetexte"/>
                    <w:spacing w:before="0" w:after="0"/>
                    <w:rPr>
                      <w:i/>
                    </w:rPr>
                  </w:pPr>
                  <w:r w:rsidRPr="00983E4C">
                    <w:rPr>
                      <w:i/>
                      <w:lang w:val="en-US"/>
                    </w:rPr>
                    <w:t>Time for reception of maintenance report signature or refusal letter</w:t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:rsidR="00012288" w:rsidRDefault="00012288" w:rsidP="00C600F4">
                  <w:pPr>
                    <w:pStyle w:val="Corpsdetexte"/>
                    <w:spacing w:before="0" w:after="0"/>
                    <w:jc w:val="center"/>
                  </w:pPr>
                  <w: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1670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:rsidR="00983E4C" w:rsidRPr="00E47F8E" w:rsidRDefault="00983E4C" w:rsidP="00983E4C">
            <w:pPr>
              <w:pStyle w:val="Corpsdetexte"/>
              <w:rPr>
                <w:szCs w:val="18"/>
              </w:rPr>
            </w:pPr>
            <w:r w:rsidRPr="00E47F8E">
              <w:rPr>
                <w:szCs w:val="18"/>
              </w:rPr>
              <w:t xml:space="preserve">Commentaires / </w:t>
            </w:r>
            <w:r w:rsidRPr="00AD376B">
              <w:rPr>
                <w:szCs w:val="18"/>
                <w:lang w:val="en-GB"/>
              </w:rPr>
              <w:t>Comments</w:t>
            </w:r>
            <w:r w:rsidRPr="00E47F8E">
              <w:rPr>
                <w:szCs w:val="18"/>
              </w:rPr>
              <w:t xml:space="preserve">: </w:t>
            </w:r>
            <w:r w:rsidRPr="00E47F8E">
              <w:rPr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E47F8E">
              <w:rPr>
                <w:szCs w:val="18"/>
              </w:rPr>
              <w:instrText xml:space="preserve"> FORMTEXT </w:instrText>
            </w:r>
            <w:r w:rsidRPr="00E47F8E">
              <w:rPr>
                <w:szCs w:val="18"/>
              </w:rPr>
            </w:r>
            <w:r w:rsidRPr="00E47F8E">
              <w:rPr>
                <w:szCs w:val="18"/>
              </w:rPr>
              <w:fldChar w:fldCharType="separate"/>
            </w:r>
            <w:r w:rsidRPr="00E47F8E">
              <w:rPr>
                <w:noProof/>
                <w:szCs w:val="18"/>
              </w:rPr>
              <w:t> </w:t>
            </w:r>
            <w:r w:rsidRPr="00E47F8E">
              <w:rPr>
                <w:noProof/>
                <w:szCs w:val="18"/>
              </w:rPr>
              <w:t> </w:t>
            </w:r>
            <w:r w:rsidRPr="00E47F8E">
              <w:rPr>
                <w:noProof/>
                <w:szCs w:val="18"/>
              </w:rPr>
              <w:t> </w:t>
            </w:r>
            <w:r w:rsidRPr="00E47F8E">
              <w:rPr>
                <w:noProof/>
                <w:szCs w:val="18"/>
              </w:rPr>
              <w:t> </w:t>
            </w:r>
            <w:r w:rsidRPr="00E47F8E">
              <w:rPr>
                <w:noProof/>
                <w:szCs w:val="18"/>
              </w:rPr>
              <w:t> </w:t>
            </w:r>
            <w:r w:rsidRPr="00E47F8E">
              <w:rPr>
                <w:szCs w:val="18"/>
              </w:rPr>
              <w:fldChar w:fldCharType="end"/>
            </w:r>
          </w:p>
          <w:p w:rsidR="00983E4C" w:rsidRDefault="00983E4C" w:rsidP="00A21FA2">
            <w:pPr>
              <w:pStyle w:val="Corpsdetexte"/>
            </w:pPr>
          </w:p>
          <w:p w:rsidR="00A21FA2" w:rsidRPr="00A67929" w:rsidRDefault="00A21FA2" w:rsidP="00A21FA2">
            <w:pPr>
              <w:pStyle w:val="Corpsdetexte"/>
            </w:pPr>
          </w:p>
          <w:p w:rsidR="00E37BFF" w:rsidRDefault="00E37BFF" w:rsidP="00C600F4">
            <w:pPr>
              <w:pStyle w:val="Corpsdetexte"/>
            </w:pPr>
          </w:p>
        </w:tc>
      </w:tr>
    </w:tbl>
    <w:p w:rsidR="00983E4C" w:rsidRDefault="00983E4C" w:rsidP="00983E4C">
      <w:pPr>
        <w:pStyle w:val="Formulaire-Section"/>
        <w:keepNext/>
        <w:keepLines/>
      </w:pPr>
      <w:r>
        <w:lastRenderedPageBreak/>
        <w:t>Surveillance (CC)</w:t>
      </w:r>
    </w:p>
    <w:tbl>
      <w:tblPr>
        <w:tblW w:w="963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983E4C" w:rsidTr="00A21FA2">
        <w:tc>
          <w:tcPr>
            <w:tcW w:w="6803" w:type="dxa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</w:pPr>
            <w:r>
              <w:t>Informations sur la surveillance</w:t>
            </w:r>
          </w:p>
          <w:p w:rsidR="00983E4C" w:rsidRPr="00983E4C" w:rsidRDefault="00983E4C" w:rsidP="00983E4C">
            <w:pPr>
              <w:pStyle w:val="Corpsdetexte"/>
              <w:keepNext/>
              <w:keepLines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Surveillance information</w:t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983E4C" w:rsidTr="00A21FA2">
        <w:tc>
          <w:tcPr>
            <w:tcW w:w="6803" w:type="dxa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</w:pPr>
            <w:r>
              <w:t>Temps de traitement du dossier de demande de surveillance</w:t>
            </w:r>
          </w:p>
          <w:p w:rsidR="00983E4C" w:rsidRPr="00983E4C" w:rsidRDefault="00983E4C" w:rsidP="00983E4C">
            <w:pPr>
              <w:pStyle w:val="Corpsdetexte"/>
              <w:keepNext/>
              <w:keepLines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Surveillance application form processing time</w:t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983E4C" w:rsidTr="00A21FA2">
        <w:tc>
          <w:tcPr>
            <w:tcW w:w="6803" w:type="dxa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</w:pPr>
            <w:r>
              <w:t>Ecoute et disponibilité du certificateur</w:t>
            </w:r>
          </w:p>
          <w:p w:rsidR="00983E4C" w:rsidRPr="00983E4C" w:rsidRDefault="00983E4C" w:rsidP="00983E4C">
            <w:pPr>
              <w:pStyle w:val="Corpsdetexte"/>
              <w:keepNext/>
              <w:keepLines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Certifier attention and availability</w:t>
            </w:r>
            <w:r w:rsidRPr="00983E4C">
              <w:rPr>
                <w:i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983E4C" w:rsidTr="00A21FA2">
        <w:tc>
          <w:tcPr>
            <w:tcW w:w="6803" w:type="dxa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</w:pPr>
            <w:r>
              <w:t>Délai de validation du RTE</w:t>
            </w:r>
          </w:p>
          <w:p w:rsidR="00983E4C" w:rsidRPr="00983E4C" w:rsidRDefault="00983E4C" w:rsidP="00983E4C">
            <w:pPr>
              <w:pStyle w:val="Corpsdetexte"/>
              <w:keepNext/>
              <w:keepLines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Time for ETR validation</w:t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  <w:tr w:rsidR="00983E4C" w:rsidTr="00A21FA2">
        <w:tc>
          <w:tcPr>
            <w:tcW w:w="6803" w:type="dxa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</w:pPr>
            <w:r>
              <w:t>Délai de signature du rapport de surveillance</w:t>
            </w:r>
          </w:p>
          <w:p w:rsidR="00983E4C" w:rsidRPr="00983E4C" w:rsidRDefault="00983E4C" w:rsidP="00D74CE4">
            <w:pPr>
              <w:pStyle w:val="Corpsdetexte"/>
              <w:keepNext/>
              <w:keepLines/>
              <w:spacing w:before="0" w:after="0"/>
              <w:rPr>
                <w:i/>
              </w:rPr>
            </w:pPr>
            <w:r w:rsidRPr="00983E4C">
              <w:rPr>
                <w:i/>
                <w:lang w:val="en-US"/>
              </w:rPr>
              <w:t>Time for reception of surveillance report signature</w:t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983E4C">
            <w:pPr>
              <w:pStyle w:val="Corpsdetexte"/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</w:tbl>
    <w:p w:rsidR="00983E4C" w:rsidRPr="00E47F8E" w:rsidRDefault="00983E4C" w:rsidP="00983E4C">
      <w:pPr>
        <w:pStyle w:val="Corpsdetexte"/>
        <w:rPr>
          <w:szCs w:val="18"/>
        </w:rPr>
      </w:pPr>
      <w:r w:rsidRPr="00E47F8E">
        <w:rPr>
          <w:szCs w:val="18"/>
        </w:rPr>
        <w:t xml:space="preserve">Commentaires / </w:t>
      </w:r>
      <w:r w:rsidRPr="00AD376B">
        <w:rPr>
          <w:szCs w:val="18"/>
          <w:lang w:val="en-GB"/>
        </w:rPr>
        <w:t>Comments</w:t>
      </w:r>
      <w:r w:rsidRPr="00E47F8E">
        <w:rPr>
          <w:szCs w:val="18"/>
        </w:rPr>
        <w:t xml:space="preserve">: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</w:p>
    <w:p w:rsidR="00983E4C" w:rsidRDefault="00983E4C" w:rsidP="00983E4C">
      <w:pPr>
        <w:pStyle w:val="Corpsdetexte"/>
      </w:pPr>
    </w:p>
    <w:p w:rsidR="00983E4C" w:rsidRDefault="00983E4C" w:rsidP="00983E4C">
      <w:pPr>
        <w:pStyle w:val="Corpsdetexte"/>
      </w:pPr>
    </w:p>
    <w:tbl>
      <w:tblPr>
        <w:tblW w:w="963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3"/>
        <w:gridCol w:w="567"/>
        <w:gridCol w:w="567"/>
        <w:gridCol w:w="567"/>
        <w:gridCol w:w="567"/>
        <w:gridCol w:w="567"/>
      </w:tblGrid>
      <w:tr w:rsidR="00983E4C" w:rsidTr="00A21FA2">
        <w:trPr>
          <w:jc w:val="center"/>
        </w:trPr>
        <w:tc>
          <w:tcPr>
            <w:tcW w:w="6803" w:type="dxa"/>
          </w:tcPr>
          <w:p w:rsidR="00983E4C" w:rsidRDefault="00983E4C" w:rsidP="00880945">
            <w:pPr>
              <w:pStyle w:val="Formulaire-Section"/>
              <w:spacing w:before="60" w:after="60"/>
            </w:pPr>
            <w:r>
              <w:t>Avis général sur le projet réalisé</w:t>
            </w:r>
          </w:p>
          <w:p w:rsidR="00983E4C" w:rsidRPr="00AD376B" w:rsidRDefault="00983E4C" w:rsidP="00880945">
            <w:pPr>
              <w:pStyle w:val="Formulaire-Section"/>
              <w:spacing w:before="60" w:after="60"/>
              <w:rPr>
                <w:i/>
                <w:lang w:val="en-GB"/>
              </w:rPr>
            </w:pPr>
            <w:r w:rsidRPr="00AD376B">
              <w:rPr>
                <w:i/>
                <w:lang w:val="en-GB"/>
              </w:rPr>
              <w:t>Global opinion about the evaluated project</w:t>
            </w:r>
          </w:p>
        </w:tc>
        <w:tc>
          <w:tcPr>
            <w:tcW w:w="567" w:type="dxa"/>
            <w:vAlign w:val="center"/>
          </w:tcPr>
          <w:p w:rsidR="00983E4C" w:rsidRDefault="00983E4C" w:rsidP="00BB1BED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BB1BED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BB1BED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BB1BED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vAlign w:val="center"/>
          </w:tcPr>
          <w:p w:rsidR="00983E4C" w:rsidRDefault="00983E4C" w:rsidP="00BB1BED">
            <w:pPr>
              <w:pStyle w:val="Corpsdetexte"/>
              <w:spacing w:before="0" w:after="0"/>
              <w:jc w:val="center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670">
              <w:fldChar w:fldCharType="separate"/>
            </w:r>
            <w:r>
              <w:fldChar w:fldCharType="end"/>
            </w:r>
          </w:p>
        </w:tc>
      </w:tr>
    </w:tbl>
    <w:p w:rsidR="00983E4C" w:rsidRDefault="00983E4C" w:rsidP="00983E4C">
      <w:pPr>
        <w:pStyle w:val="Corpsdetexte"/>
        <w:rPr>
          <w:szCs w:val="18"/>
        </w:rPr>
      </w:pPr>
      <w:r w:rsidRPr="00E47F8E">
        <w:rPr>
          <w:szCs w:val="18"/>
        </w:rPr>
        <w:t xml:space="preserve">Commentaires / </w:t>
      </w:r>
      <w:r w:rsidRPr="00AD376B">
        <w:rPr>
          <w:szCs w:val="18"/>
          <w:lang w:val="en-GB"/>
        </w:rPr>
        <w:t>Comments</w:t>
      </w:r>
      <w:r w:rsidRPr="00E47F8E">
        <w:rPr>
          <w:szCs w:val="18"/>
        </w:rPr>
        <w:t xml:space="preserve">: </w:t>
      </w:r>
      <w:r w:rsidRPr="00E47F8E">
        <w:rPr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47F8E">
        <w:rPr>
          <w:szCs w:val="18"/>
        </w:rPr>
        <w:instrText xml:space="preserve"> FORMTEXT </w:instrText>
      </w:r>
      <w:r w:rsidRPr="00E47F8E">
        <w:rPr>
          <w:szCs w:val="18"/>
        </w:rPr>
      </w:r>
      <w:r w:rsidRPr="00E47F8E">
        <w:rPr>
          <w:szCs w:val="18"/>
        </w:rPr>
        <w:fldChar w:fldCharType="separate"/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noProof/>
          <w:szCs w:val="18"/>
        </w:rPr>
        <w:t> </w:t>
      </w:r>
      <w:r w:rsidRPr="00E47F8E">
        <w:rPr>
          <w:szCs w:val="18"/>
        </w:rPr>
        <w:fldChar w:fldCharType="end"/>
      </w:r>
    </w:p>
    <w:p w:rsidR="00983E4C" w:rsidRDefault="00983E4C" w:rsidP="00983E4C">
      <w:pPr>
        <w:pStyle w:val="Corpsdetexte"/>
        <w:rPr>
          <w:szCs w:val="18"/>
        </w:rPr>
      </w:pPr>
    </w:p>
    <w:p w:rsidR="00A21FA2" w:rsidRPr="00E47F8E" w:rsidRDefault="00A21FA2" w:rsidP="00983E4C">
      <w:pPr>
        <w:pStyle w:val="Corpsdetexte"/>
        <w:rPr>
          <w:szCs w:val="18"/>
        </w:rPr>
      </w:pPr>
    </w:p>
    <w:p w:rsidR="009C1786" w:rsidRDefault="009C1786" w:rsidP="00D31DE4">
      <w:pPr>
        <w:pStyle w:val="Formulaire-Section"/>
      </w:pPr>
      <w:r>
        <w:t>S</w:t>
      </w:r>
      <w:r w:rsidR="00E0076A">
        <w:t>ouhaitez-vous faire partie du Co</w:t>
      </w:r>
      <w:r>
        <w:t>m</w:t>
      </w:r>
      <w:r w:rsidR="008F5457">
        <w:t>i</w:t>
      </w:r>
      <w:r>
        <w:t>té des utilis</w:t>
      </w:r>
      <w:r w:rsidR="00CD349A">
        <w:t>a</w:t>
      </w:r>
      <w:r>
        <w:t>t</w:t>
      </w:r>
      <w:r w:rsidR="008F5457">
        <w:t>eurs</w:t>
      </w:r>
      <w:r w:rsidR="007913FF">
        <w:t xml:space="preserve"> de la certification</w:t>
      </w:r>
      <w:r w:rsidR="00AC57B4">
        <w:rPr>
          <w:rFonts w:ascii="Courier New" w:hAnsi="Courier New" w:cs="Courier New"/>
        </w:rPr>
        <w:t> </w:t>
      </w:r>
      <w:r w:rsidR="00AC57B4">
        <w:t>?</w:t>
      </w:r>
    </w:p>
    <w:p w:rsidR="00A21FA2" w:rsidRPr="00AD376B" w:rsidRDefault="00A21FA2" w:rsidP="00D31DE4">
      <w:pPr>
        <w:pStyle w:val="Formulaire-Section"/>
        <w:rPr>
          <w:i/>
          <w:lang w:val="en-GB"/>
        </w:rPr>
      </w:pPr>
      <w:r w:rsidRPr="00AD376B">
        <w:rPr>
          <w:i/>
          <w:lang w:val="en-GB"/>
        </w:rPr>
        <w:t>Do you wish to be a member of Certification user comity?</w:t>
      </w:r>
    </w:p>
    <w:p w:rsidR="00A21FA2" w:rsidRDefault="009C1786" w:rsidP="00C600F4">
      <w:pPr>
        <w:pStyle w:val="Corpsdetexte"/>
      </w:pPr>
      <w:r>
        <w:t>Si oui, indiq</w:t>
      </w:r>
      <w:r w:rsidR="008F5457">
        <w:t>u</w:t>
      </w:r>
      <w:r>
        <w:t xml:space="preserve">er </w:t>
      </w:r>
      <w:r w:rsidR="008F5457">
        <w:t>l</w:t>
      </w:r>
      <w:r>
        <w:t>es adresses emails</w:t>
      </w:r>
      <w:r w:rsidR="008F5457">
        <w:t xml:space="preserve"> à partir desquelles le centre de certification pourra vous contacter</w:t>
      </w:r>
      <w:r>
        <w:t> :</w:t>
      </w:r>
    </w:p>
    <w:p w:rsidR="00A21FA2" w:rsidRPr="00A21FA2" w:rsidRDefault="00A21FA2" w:rsidP="00A21FA2">
      <w:pPr>
        <w:pStyle w:val="Corpsdetexte"/>
        <w:rPr>
          <w:i/>
          <w:lang w:val="en-US"/>
        </w:rPr>
      </w:pPr>
      <w:r w:rsidRPr="00A21FA2">
        <w:rPr>
          <w:i/>
          <w:lang w:val="en-US"/>
        </w:rPr>
        <w:t>If yes, please indicate the emails to be contacted by the certification body:</w:t>
      </w:r>
    </w:p>
    <w:p w:rsidR="00A21FA2" w:rsidRDefault="00A21FA2" w:rsidP="00C600F4">
      <w:pPr>
        <w:pStyle w:val="Corpsdetexte"/>
      </w:pPr>
    </w:p>
    <w:p w:rsidR="009C1786" w:rsidRDefault="0051170D" w:rsidP="00C600F4">
      <w:pPr>
        <w:pStyle w:val="Corpsdetexte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913FF" w:rsidRDefault="007913FF" w:rsidP="00C600F4">
      <w:pPr>
        <w:pStyle w:val="Corpsdetexte"/>
      </w:pPr>
    </w:p>
    <w:p w:rsidR="00A21FA2" w:rsidRDefault="00A21FA2" w:rsidP="00C600F4">
      <w:pPr>
        <w:pStyle w:val="Corpsdetexte"/>
      </w:pPr>
    </w:p>
    <w:p w:rsidR="00A21FA2" w:rsidRDefault="007913FF" w:rsidP="00D31DE4">
      <w:pPr>
        <w:pStyle w:val="Formulaire-Section"/>
      </w:pPr>
      <w:r>
        <w:t>Marché visé par le projet de certification</w:t>
      </w:r>
    </w:p>
    <w:p w:rsidR="007913FF" w:rsidRPr="00AD376B" w:rsidRDefault="00A21FA2" w:rsidP="00D31DE4">
      <w:pPr>
        <w:pStyle w:val="Formulaire-Section"/>
        <w:rPr>
          <w:lang w:val="en-GB"/>
        </w:rPr>
      </w:pPr>
      <w:r w:rsidRPr="00AD376B">
        <w:rPr>
          <w:i/>
          <w:lang w:val="en-GB"/>
        </w:rPr>
        <w:t>Certification project targeted market</w:t>
      </w:r>
    </w:p>
    <w:p w:rsidR="00A21FA2" w:rsidRDefault="007913FF" w:rsidP="00C600F4">
      <w:pPr>
        <w:pStyle w:val="Corpsdetexte"/>
      </w:pPr>
      <w:r>
        <w:t xml:space="preserve">Merci d’indiquer </w:t>
      </w:r>
      <w:r w:rsidR="0051170D">
        <w:t>si l’obtention de ce certificat correspond à une démarche volontaire ou si</w:t>
      </w:r>
      <w:r w:rsidR="001F1760">
        <w:t xml:space="preserve"> </w:t>
      </w:r>
      <w:r w:rsidR="0051170D">
        <w:t>le(s)</w:t>
      </w:r>
      <w:r>
        <w:t xml:space="preserve"> donneur</w:t>
      </w:r>
      <w:r w:rsidR="00AC57B4">
        <w:t>(</w:t>
      </w:r>
      <w:r>
        <w:t>s</w:t>
      </w:r>
      <w:r w:rsidR="00AC57B4">
        <w:t>)</w:t>
      </w:r>
      <w:r>
        <w:t xml:space="preserve"> d’ordre </w:t>
      </w:r>
      <w:r w:rsidR="0051170D">
        <w:t>impos</w:t>
      </w:r>
      <w:r w:rsidR="00AC57B4">
        <w:t>e</w:t>
      </w:r>
      <w:r w:rsidR="00E37BFF">
        <w:t>(</w:t>
      </w:r>
      <w:r w:rsidR="00AC57B4">
        <w:t>nt</w:t>
      </w:r>
      <w:r w:rsidR="00E37BFF">
        <w:t>)</w:t>
      </w:r>
      <w:r>
        <w:t xml:space="preserve"> le recours </w:t>
      </w:r>
      <w:r w:rsidR="0051170D">
        <w:t>à ce processus :</w:t>
      </w:r>
    </w:p>
    <w:p w:rsidR="00A21FA2" w:rsidRPr="00A21FA2" w:rsidRDefault="00A21FA2" w:rsidP="00C600F4">
      <w:pPr>
        <w:pStyle w:val="Corpsdetexte"/>
        <w:rPr>
          <w:i/>
        </w:rPr>
      </w:pPr>
      <w:r w:rsidRPr="00A21FA2">
        <w:rPr>
          <w:i/>
          <w:lang w:val="en-US"/>
        </w:rPr>
        <w:t>Please indicate whether the reception of this certificate corresponds to a voluntary approach or if the sponsors require this process:</w:t>
      </w:r>
    </w:p>
    <w:p w:rsidR="00A21FA2" w:rsidRDefault="00A21FA2" w:rsidP="00C600F4">
      <w:pPr>
        <w:pStyle w:val="Corpsdetexte"/>
      </w:pPr>
    </w:p>
    <w:p w:rsidR="007913FF" w:rsidRDefault="0051170D" w:rsidP="00C600F4">
      <w:pPr>
        <w:pStyle w:val="Corpsdetexte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913FF" w:rsidRDefault="007913FF" w:rsidP="00C600F4">
      <w:pPr>
        <w:pStyle w:val="Corpsdetexte"/>
      </w:pPr>
    </w:p>
    <w:p w:rsidR="00CD349A" w:rsidRDefault="00CD349A" w:rsidP="00C600F4">
      <w:pPr>
        <w:pStyle w:val="Corpsdetexte"/>
      </w:pPr>
    </w:p>
    <w:p w:rsidR="00CD349A" w:rsidRDefault="00CD349A" w:rsidP="00C600F4">
      <w:pPr>
        <w:pStyle w:val="Corpsdetexte"/>
      </w:pPr>
    </w:p>
    <w:p w:rsidR="00CD349A" w:rsidRDefault="00CD349A" w:rsidP="00C600F4">
      <w:pPr>
        <w:pStyle w:val="Corpsdetexte"/>
      </w:pPr>
    </w:p>
    <w:p w:rsidR="00CD349A" w:rsidRDefault="00CD349A" w:rsidP="00C600F4">
      <w:pPr>
        <w:pStyle w:val="Corpsdetexte"/>
      </w:pPr>
      <w:r>
        <w:t xml:space="preserve">Le centre de certification de l’ANSSI vous remercie d’avoir consacré quelques minutes pour remplir cette enquête de satisfaction </w:t>
      </w:r>
      <w:r w:rsidR="00815626">
        <w:t xml:space="preserve">client </w:t>
      </w:r>
      <w:r>
        <w:t>qui vise à améliorer la qualité du service rendu.</w:t>
      </w:r>
    </w:p>
    <w:p w:rsidR="00A21FA2" w:rsidRPr="00A21FA2" w:rsidRDefault="00A21FA2" w:rsidP="00A21FA2">
      <w:pPr>
        <w:pStyle w:val="Corpsdetexte"/>
        <w:rPr>
          <w:i/>
          <w:lang w:val="en-US"/>
        </w:rPr>
      </w:pPr>
      <w:r w:rsidRPr="00A21FA2">
        <w:rPr>
          <w:i/>
          <w:lang w:val="en-US"/>
        </w:rPr>
        <w:t>The ANSSI certification body thanks you for having spent few minutes to fill this customer satisfaction survey, which aims at improving the quality of our services.</w:t>
      </w:r>
    </w:p>
    <w:p w:rsidR="00A21FA2" w:rsidRDefault="00A21FA2" w:rsidP="00C600F4">
      <w:pPr>
        <w:pStyle w:val="Corpsdetexte"/>
      </w:pPr>
    </w:p>
    <w:p w:rsidR="00CA7382" w:rsidRDefault="00CA7382" w:rsidP="00A21FA2">
      <w:pPr>
        <w:pStyle w:val="Corpsdetexte"/>
      </w:pPr>
      <w:r w:rsidRPr="004D6A63">
        <w:t>Merci de renvoyer ce formulaire :</w:t>
      </w:r>
    </w:p>
    <w:p w:rsidR="00A21FA2" w:rsidRPr="00AD376B" w:rsidRDefault="00A21FA2" w:rsidP="00A21FA2">
      <w:pPr>
        <w:pStyle w:val="Corpsdetexte"/>
        <w:rPr>
          <w:i/>
          <w:lang w:val="en-GB"/>
        </w:rPr>
      </w:pPr>
      <w:r w:rsidRPr="00AD376B">
        <w:rPr>
          <w:i/>
          <w:lang w:val="en-GB"/>
        </w:rPr>
        <w:t>Please send this document:</w:t>
      </w:r>
    </w:p>
    <w:p w:rsidR="00A21FA2" w:rsidRPr="00A21FA2" w:rsidRDefault="00A21FA2" w:rsidP="00A21FA2">
      <w:pPr>
        <w:pStyle w:val="Corpsdetexte"/>
        <w:rPr>
          <w:i/>
        </w:rPr>
      </w:pPr>
    </w:p>
    <w:p w:rsidR="00A21FA2" w:rsidRPr="00A21FA2" w:rsidRDefault="00CA7382" w:rsidP="00A21FA2">
      <w:pPr>
        <w:pStyle w:val="Corpsdetexte"/>
        <w:numPr>
          <w:ilvl w:val="0"/>
          <w:numId w:val="13"/>
        </w:numPr>
        <w:rPr>
          <w:i/>
        </w:rPr>
      </w:pPr>
      <w:r w:rsidRPr="004D6A63">
        <w:t xml:space="preserve">Soit par courriel à </w:t>
      </w:r>
      <w:hyperlink r:id="rId9" w:history="1">
        <w:r w:rsidRPr="004D6A63">
          <w:rPr>
            <w:rStyle w:val="Lienhypertexte"/>
          </w:rPr>
          <w:t>certification@ssi.gouv.fr</w:t>
        </w:r>
      </w:hyperlink>
      <w:r w:rsidRPr="004D6A63">
        <w:rPr>
          <w:rStyle w:val="Lienhypertexte"/>
        </w:rPr>
        <w:t xml:space="preserve"> </w:t>
      </w:r>
      <w:r w:rsidRPr="004D6A63">
        <w:t xml:space="preserve"> en indiquant </w:t>
      </w:r>
      <w:r w:rsidR="005B75A7" w:rsidRPr="004D6A63">
        <w:t xml:space="preserve">« [QUALITE] Retour satisfaction client » </w:t>
      </w:r>
      <w:r w:rsidRPr="004D6A63">
        <w:t>dans l’objet du message</w:t>
      </w:r>
      <w:r w:rsidR="00430346" w:rsidRPr="00AD376B">
        <w:rPr>
          <w:lang w:val="en-GB"/>
        </w:rPr>
        <w:t> </w:t>
      </w:r>
      <w:r w:rsidR="00A21FA2" w:rsidRPr="00AD376B">
        <w:rPr>
          <w:lang w:val="en-GB"/>
        </w:rPr>
        <w:t xml:space="preserve">/ </w:t>
      </w:r>
      <w:r w:rsidR="00A21FA2" w:rsidRPr="00AD376B">
        <w:rPr>
          <w:i/>
          <w:lang w:val="en-GB"/>
        </w:rPr>
        <w:t>Either b</w:t>
      </w:r>
      <w:r w:rsidR="00A21FA2" w:rsidRPr="00A21FA2">
        <w:rPr>
          <w:i/>
        </w:rPr>
        <w:t xml:space="preserve">y email to </w:t>
      </w:r>
      <w:hyperlink r:id="rId10" w:history="1">
        <w:r w:rsidR="00A21FA2" w:rsidRPr="00AD376B">
          <w:rPr>
            <w:rStyle w:val="Lienhypertexte"/>
          </w:rPr>
          <w:t>certification@ssi.gouv.fr</w:t>
        </w:r>
      </w:hyperlink>
      <w:r w:rsidR="00A21FA2" w:rsidRPr="00A21FA2">
        <w:rPr>
          <w:rStyle w:val="Lienhypertexte"/>
          <w:i/>
          <w:color w:val="auto"/>
          <w:u w:val="none"/>
        </w:rPr>
        <w:t xml:space="preserve"> </w:t>
      </w:r>
      <w:r w:rsidR="00A21FA2" w:rsidRPr="00A21FA2">
        <w:rPr>
          <w:i/>
        </w:rPr>
        <w:t xml:space="preserve"> </w:t>
      </w:r>
      <w:r w:rsidR="00A21FA2" w:rsidRPr="00AD376B">
        <w:rPr>
          <w:i/>
          <w:lang w:val="en-GB"/>
        </w:rPr>
        <w:t xml:space="preserve">with </w:t>
      </w:r>
      <w:r w:rsidR="00A21FA2" w:rsidRPr="00A21FA2">
        <w:rPr>
          <w:i/>
        </w:rPr>
        <w:t>« </w:t>
      </w:r>
      <w:r w:rsidR="00A21FA2" w:rsidRPr="00AD376B">
        <w:t>[QUALITE] Retour satisfaction client</w:t>
      </w:r>
      <w:r w:rsidR="00A21FA2" w:rsidRPr="00A21FA2">
        <w:rPr>
          <w:i/>
        </w:rPr>
        <w:t xml:space="preserve"> » in the email </w:t>
      </w:r>
      <w:r w:rsidR="00A21FA2" w:rsidRPr="00AD376B">
        <w:rPr>
          <w:i/>
          <w:lang w:val="en-GB"/>
        </w:rPr>
        <w:t>subject field;</w:t>
      </w:r>
    </w:p>
    <w:p w:rsidR="00A21FA2" w:rsidRPr="004D6A63" w:rsidRDefault="00A21FA2" w:rsidP="00A21FA2">
      <w:pPr>
        <w:pStyle w:val="Corpsdetexte"/>
        <w:ind w:left="720"/>
      </w:pPr>
    </w:p>
    <w:p w:rsidR="00A21FA2" w:rsidRPr="00A21FA2" w:rsidRDefault="00CA7382" w:rsidP="00A21FA2">
      <w:pPr>
        <w:pStyle w:val="Corpsdetexte"/>
        <w:numPr>
          <w:ilvl w:val="0"/>
          <w:numId w:val="13"/>
        </w:numPr>
      </w:pPr>
      <w:r w:rsidRPr="004D6A63">
        <w:t>Soit par cou</w:t>
      </w:r>
      <w:r w:rsidR="00A21FA2">
        <w:t xml:space="preserve">rrier postal à / </w:t>
      </w:r>
      <w:r w:rsidR="00A21FA2" w:rsidRPr="00A21FA2">
        <w:t>Or by mail to:</w:t>
      </w:r>
    </w:p>
    <w:p w:rsidR="00CA7382" w:rsidRPr="004D6A63" w:rsidRDefault="00CA7382" w:rsidP="004D6A63">
      <w:pPr>
        <w:pStyle w:val="Paragraphedeliste"/>
        <w:ind w:left="0"/>
        <w:jc w:val="left"/>
        <w:rPr>
          <w:rFonts w:ascii="Arial" w:hAnsi="Arial" w:cs="Arial"/>
          <w:sz w:val="20"/>
          <w:szCs w:val="20"/>
        </w:rPr>
      </w:pPr>
    </w:p>
    <w:p w:rsidR="00CA7382" w:rsidRPr="004D6A63" w:rsidRDefault="00CA7382" w:rsidP="00CA7382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Secrétariat général de la défense et de la sécurité nationale</w:t>
      </w:r>
    </w:p>
    <w:p w:rsidR="00CA7382" w:rsidRPr="004D6A63" w:rsidRDefault="00CA7382" w:rsidP="00CA7382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Agence nationale de la sécurité des systèmes d’information</w:t>
      </w:r>
    </w:p>
    <w:p w:rsidR="00CA7382" w:rsidRPr="004D6A63" w:rsidRDefault="00CA7382" w:rsidP="00CA7382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Centre de Certification</w:t>
      </w:r>
    </w:p>
    <w:p w:rsidR="00CA7382" w:rsidRPr="004D6A63" w:rsidRDefault="00CA7382" w:rsidP="00CA7382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51, boulevard de La Tour-Maubourg</w:t>
      </w:r>
    </w:p>
    <w:p w:rsidR="00CA7382" w:rsidRPr="004D6A63" w:rsidRDefault="00CA7382" w:rsidP="00CA7382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75700 PARIS 07 SP</w:t>
      </w:r>
    </w:p>
    <w:p w:rsidR="00CD349A" w:rsidRPr="004D6A63" w:rsidRDefault="00CA7382" w:rsidP="00CE465B">
      <w:pPr>
        <w:jc w:val="center"/>
        <w:rPr>
          <w:rFonts w:ascii="Arial" w:hAnsi="Arial" w:cs="Arial"/>
          <w:sz w:val="20"/>
          <w:szCs w:val="20"/>
        </w:rPr>
      </w:pPr>
      <w:r w:rsidRPr="004D6A63">
        <w:rPr>
          <w:rFonts w:ascii="Arial" w:hAnsi="Arial" w:cs="Arial"/>
          <w:sz w:val="20"/>
          <w:szCs w:val="20"/>
        </w:rPr>
        <w:t>France</w:t>
      </w:r>
    </w:p>
    <w:p w:rsidR="00DA370E" w:rsidRPr="004D6A63" w:rsidRDefault="00DA370E">
      <w:pPr>
        <w:jc w:val="center"/>
        <w:rPr>
          <w:rFonts w:ascii="Arial" w:hAnsi="Arial" w:cs="Arial"/>
          <w:sz w:val="20"/>
          <w:szCs w:val="20"/>
        </w:rPr>
      </w:pPr>
    </w:p>
    <w:sectPr w:rsidR="00DA370E" w:rsidRPr="004D6A63" w:rsidSect="00F00E7B"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197" w:rsidRDefault="00293197">
      <w:r>
        <w:separator/>
      </w:r>
    </w:p>
  </w:endnote>
  <w:endnote w:type="continuationSeparator" w:id="0">
    <w:p w:rsidR="00293197" w:rsidRDefault="0029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3A24ED" w:rsidRPr="003A24ED" w:rsidTr="00481821">
      <w:trPr>
        <w:trHeight w:val="283"/>
        <w:jc w:val="center"/>
      </w:trPr>
      <w:tc>
        <w:tcPr>
          <w:tcW w:w="4819" w:type="dxa"/>
        </w:tcPr>
        <w:p w:rsidR="003A24ED" w:rsidRPr="003A24ED" w:rsidRDefault="00EA1670" w:rsidP="00481821">
          <w:pPr>
            <w:pStyle w:val="Pieddepage"/>
            <w:tabs>
              <w:tab w:val="left" w:pos="3119"/>
              <w:tab w:val="left" w:pos="6946"/>
            </w:tabs>
            <w:jc w:val="lef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Commentaires "/>
              <w:tag w:val=""/>
              <w:id w:val="551047112"/>
              <w:placeholder>
                <w:docPart w:val="790D15D3B81045A78601F8D54458602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ascii="Arial" w:hAnsi="Arial" w:cs="Arial"/>
                  <w:sz w:val="16"/>
                  <w:szCs w:val="16"/>
                </w:rPr>
                <w:t>ANSSI-CC-QUA-F-03_v4.0</w:t>
              </w:r>
            </w:sdtContent>
          </w:sdt>
        </w:p>
      </w:tc>
      <w:tc>
        <w:tcPr>
          <w:tcW w:w="4819" w:type="dxa"/>
        </w:tcPr>
        <w:p w:rsidR="003A24ED" w:rsidRPr="003A24ED" w:rsidRDefault="003A24ED" w:rsidP="00481821">
          <w:pPr>
            <w:pStyle w:val="Pieddepage"/>
            <w:tabs>
              <w:tab w:val="left" w:pos="3119"/>
              <w:tab w:val="left" w:pos="694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3A24ED">
            <w:rPr>
              <w:rFonts w:ascii="Arial" w:hAnsi="Arial" w:cs="Arial"/>
              <w:sz w:val="16"/>
              <w:szCs w:val="16"/>
            </w:rPr>
            <w:t xml:space="preserve">Page </w:t>
          </w:r>
          <w:r w:rsidRPr="003A24ED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3A24ED">
            <w:rPr>
              <w:rFonts w:ascii="Arial" w:hAnsi="Arial" w:cs="Arial"/>
              <w:bCs/>
              <w:sz w:val="16"/>
              <w:szCs w:val="16"/>
            </w:rPr>
            <w:instrText>PAGE</w:instrText>
          </w:r>
          <w:r w:rsidRPr="003A24ED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8659D1">
            <w:rPr>
              <w:rFonts w:ascii="Arial" w:hAnsi="Arial" w:cs="Arial"/>
              <w:bCs/>
              <w:noProof/>
              <w:sz w:val="16"/>
              <w:szCs w:val="16"/>
            </w:rPr>
            <w:t>3</w:t>
          </w:r>
          <w:r w:rsidRPr="003A24ED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3A24ED">
            <w:rPr>
              <w:rFonts w:ascii="Arial" w:hAnsi="Arial" w:cs="Arial"/>
              <w:sz w:val="16"/>
              <w:szCs w:val="16"/>
            </w:rPr>
            <w:t xml:space="preserve"> sur </w:t>
          </w:r>
          <w:r w:rsidRPr="003A24ED">
            <w:rPr>
              <w:rFonts w:ascii="Arial" w:hAnsi="Arial" w:cs="Arial"/>
              <w:sz w:val="16"/>
              <w:szCs w:val="16"/>
            </w:rPr>
            <w:fldChar w:fldCharType="begin"/>
          </w:r>
          <w:r w:rsidRPr="003A24ED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3A24ED">
            <w:rPr>
              <w:rFonts w:ascii="Arial" w:hAnsi="Arial" w:cs="Arial"/>
              <w:sz w:val="16"/>
              <w:szCs w:val="16"/>
            </w:rPr>
            <w:fldChar w:fldCharType="separate"/>
          </w:r>
          <w:r w:rsidR="008659D1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3A24E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93197" w:rsidRPr="003A24ED" w:rsidRDefault="00293197" w:rsidP="003A24ED">
    <w:pPr>
      <w:pStyle w:val="Pieddepage"/>
      <w:rPr>
        <w:rFonts w:ascii="Marianne" w:hAnsi="Marianne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E7B" w:rsidRDefault="00F0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197" w:rsidRDefault="00293197">
      <w:r>
        <w:separator/>
      </w:r>
    </w:p>
  </w:footnote>
  <w:footnote w:type="continuationSeparator" w:id="0">
    <w:p w:rsidR="00293197" w:rsidRDefault="00293197">
      <w:r>
        <w:continuationSeparator/>
      </w:r>
    </w:p>
  </w:footnote>
  <w:footnote w:id="1">
    <w:p w:rsidR="00DA370E" w:rsidRPr="00DA370E" w:rsidRDefault="00DA370E">
      <w:pPr>
        <w:pStyle w:val="Notedebasdepage"/>
        <w:rPr>
          <w:rFonts w:ascii="Arial" w:hAnsi="Arial" w:cs="Arial"/>
          <w:sz w:val="16"/>
          <w:szCs w:val="16"/>
        </w:rPr>
      </w:pPr>
      <w:r w:rsidRPr="00DA370E">
        <w:rPr>
          <w:rStyle w:val="Appelnotedebasdep"/>
          <w:rFonts w:ascii="Arial" w:hAnsi="Arial" w:cs="Arial"/>
          <w:sz w:val="16"/>
          <w:szCs w:val="16"/>
        </w:rPr>
        <w:footnoteRef/>
      </w:r>
      <w:r w:rsidRPr="00DA370E">
        <w:rPr>
          <w:rFonts w:ascii="Arial" w:hAnsi="Arial" w:cs="Arial"/>
          <w:sz w:val="16"/>
          <w:szCs w:val="16"/>
        </w:rPr>
        <w:t xml:space="preserve"> CC : Critères Communs /</w:t>
      </w:r>
      <w:r w:rsidRPr="00DA370E">
        <w:rPr>
          <w:rFonts w:ascii="Arial" w:hAnsi="Arial" w:cs="Arial"/>
          <w:i/>
          <w:sz w:val="16"/>
          <w:szCs w:val="16"/>
        </w:rPr>
        <w:t xml:space="preserve"> Common </w:t>
      </w:r>
      <w:r w:rsidRPr="00AD376B">
        <w:rPr>
          <w:rFonts w:ascii="Arial" w:hAnsi="Arial" w:cs="Arial"/>
          <w:i/>
          <w:sz w:val="16"/>
          <w:szCs w:val="16"/>
          <w:lang w:val="en-GB"/>
        </w:rPr>
        <w:t>criteria</w:t>
      </w:r>
    </w:p>
  </w:footnote>
  <w:footnote w:id="2">
    <w:p w:rsidR="00DA370E" w:rsidRPr="00DA370E" w:rsidRDefault="00DA370E">
      <w:pPr>
        <w:pStyle w:val="Notedebasdepage"/>
        <w:rPr>
          <w:rFonts w:ascii="Arial" w:hAnsi="Arial" w:cs="Arial"/>
          <w:sz w:val="16"/>
          <w:szCs w:val="16"/>
        </w:rPr>
      </w:pPr>
      <w:r w:rsidRPr="00DA370E">
        <w:rPr>
          <w:rStyle w:val="Appelnotedebasdep"/>
          <w:rFonts w:ascii="Arial" w:hAnsi="Arial" w:cs="Arial"/>
          <w:sz w:val="16"/>
          <w:szCs w:val="16"/>
        </w:rPr>
        <w:footnoteRef/>
      </w:r>
      <w:r w:rsidRPr="00DA370E">
        <w:rPr>
          <w:rFonts w:ascii="Arial" w:hAnsi="Arial" w:cs="Arial"/>
          <w:sz w:val="16"/>
          <w:szCs w:val="16"/>
        </w:rPr>
        <w:t xml:space="preserve"> CSPN : Certification de sécurité de premier niveau / </w:t>
      </w:r>
      <w:r w:rsidRPr="00DA370E">
        <w:rPr>
          <w:rFonts w:ascii="Arial" w:hAnsi="Arial" w:cs="Arial"/>
          <w:i/>
          <w:sz w:val="16"/>
          <w:szCs w:val="16"/>
        </w:rPr>
        <w:t xml:space="preserve">First </w:t>
      </w:r>
      <w:r w:rsidRPr="00AD376B">
        <w:rPr>
          <w:rFonts w:ascii="Arial" w:hAnsi="Arial" w:cs="Arial"/>
          <w:i/>
          <w:sz w:val="16"/>
          <w:szCs w:val="16"/>
          <w:lang w:val="en-GB"/>
        </w:rPr>
        <w:t>Level</w:t>
      </w:r>
      <w:r w:rsidRPr="00DA370E">
        <w:rPr>
          <w:rFonts w:ascii="Arial" w:hAnsi="Arial" w:cs="Arial"/>
          <w:i/>
          <w:sz w:val="16"/>
          <w:szCs w:val="16"/>
        </w:rPr>
        <w:t xml:space="preserve"> Security Certifi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E38"/>
    <w:multiLevelType w:val="multilevel"/>
    <w:tmpl w:val="2D1AAD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122421EA"/>
    <w:multiLevelType w:val="hybridMultilevel"/>
    <w:tmpl w:val="57BA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8BE"/>
    <w:multiLevelType w:val="hybridMultilevel"/>
    <w:tmpl w:val="C58C4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76125"/>
    <w:multiLevelType w:val="singleLevel"/>
    <w:tmpl w:val="326A6C7E"/>
    <w:lvl w:ilvl="0">
      <w:numFmt w:val="bullet"/>
      <w:pStyle w:val="titre"/>
      <w:lvlText w:val="-"/>
      <w:lvlJc w:val="left"/>
      <w:pPr>
        <w:tabs>
          <w:tab w:val="num" w:pos="354"/>
        </w:tabs>
        <w:ind w:left="354" w:hanging="360"/>
      </w:pPr>
      <w:rPr>
        <w:rFonts w:hint="default"/>
      </w:rPr>
    </w:lvl>
  </w:abstractNum>
  <w:abstractNum w:abstractNumId="4" w15:restartNumberingAfterBreak="0">
    <w:nsid w:val="367E30E8"/>
    <w:multiLevelType w:val="hybridMultilevel"/>
    <w:tmpl w:val="FC063524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6645"/>
    <w:multiLevelType w:val="hybridMultilevel"/>
    <w:tmpl w:val="7BDC1060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0BE8"/>
    <w:multiLevelType w:val="hybridMultilevel"/>
    <w:tmpl w:val="31609B52"/>
    <w:lvl w:ilvl="0" w:tplc="E5B6FB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6AF6"/>
    <w:multiLevelType w:val="multilevel"/>
    <w:tmpl w:val="9F7CC4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993821"/>
    <w:multiLevelType w:val="hybridMultilevel"/>
    <w:tmpl w:val="260CEE5A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5106"/>
    <w:multiLevelType w:val="hybridMultilevel"/>
    <w:tmpl w:val="10527058"/>
    <w:lvl w:ilvl="0" w:tplc="0D9C9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8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391"/>
    <w:rsid w:val="00012288"/>
    <w:rsid w:val="00032CDE"/>
    <w:rsid w:val="00036E17"/>
    <w:rsid w:val="00041451"/>
    <w:rsid w:val="000C3BCC"/>
    <w:rsid w:val="000F7887"/>
    <w:rsid w:val="00140A57"/>
    <w:rsid w:val="001466BB"/>
    <w:rsid w:val="00153EC1"/>
    <w:rsid w:val="00155DF4"/>
    <w:rsid w:val="00171AB6"/>
    <w:rsid w:val="001827AB"/>
    <w:rsid w:val="00182EE0"/>
    <w:rsid w:val="001B2BA8"/>
    <w:rsid w:val="001D674A"/>
    <w:rsid w:val="001F1760"/>
    <w:rsid w:val="00220F96"/>
    <w:rsid w:val="00225970"/>
    <w:rsid w:val="00242DF4"/>
    <w:rsid w:val="00274F12"/>
    <w:rsid w:val="00293197"/>
    <w:rsid w:val="00306F5A"/>
    <w:rsid w:val="00332BD1"/>
    <w:rsid w:val="003565A2"/>
    <w:rsid w:val="00384B5C"/>
    <w:rsid w:val="003A24ED"/>
    <w:rsid w:val="003D73C4"/>
    <w:rsid w:val="00430346"/>
    <w:rsid w:val="00463650"/>
    <w:rsid w:val="00473BC8"/>
    <w:rsid w:val="00485425"/>
    <w:rsid w:val="004D6A63"/>
    <w:rsid w:val="0051170D"/>
    <w:rsid w:val="00555391"/>
    <w:rsid w:val="00596675"/>
    <w:rsid w:val="005B75A7"/>
    <w:rsid w:val="005D38E2"/>
    <w:rsid w:val="00632DFC"/>
    <w:rsid w:val="006A74A8"/>
    <w:rsid w:val="006A75BE"/>
    <w:rsid w:val="007152B6"/>
    <w:rsid w:val="00756FF2"/>
    <w:rsid w:val="007630B5"/>
    <w:rsid w:val="007650A7"/>
    <w:rsid w:val="007913FF"/>
    <w:rsid w:val="007B1E92"/>
    <w:rsid w:val="00815626"/>
    <w:rsid w:val="008208D5"/>
    <w:rsid w:val="0084123A"/>
    <w:rsid w:val="00843C25"/>
    <w:rsid w:val="008659D1"/>
    <w:rsid w:val="00880945"/>
    <w:rsid w:val="008C65EF"/>
    <w:rsid w:val="008E5E79"/>
    <w:rsid w:val="008E72ED"/>
    <w:rsid w:val="008F5457"/>
    <w:rsid w:val="009740C8"/>
    <w:rsid w:val="00983E4C"/>
    <w:rsid w:val="00996ECE"/>
    <w:rsid w:val="009B0C40"/>
    <w:rsid w:val="009B75A3"/>
    <w:rsid w:val="009C1786"/>
    <w:rsid w:val="00A131F0"/>
    <w:rsid w:val="00A13E56"/>
    <w:rsid w:val="00A21FA2"/>
    <w:rsid w:val="00A450E3"/>
    <w:rsid w:val="00A52C23"/>
    <w:rsid w:val="00A65B38"/>
    <w:rsid w:val="00A67929"/>
    <w:rsid w:val="00A769C0"/>
    <w:rsid w:val="00A85F10"/>
    <w:rsid w:val="00AC57B4"/>
    <w:rsid w:val="00AC6956"/>
    <w:rsid w:val="00AC6CBB"/>
    <w:rsid w:val="00AD376B"/>
    <w:rsid w:val="00B31829"/>
    <w:rsid w:val="00B50779"/>
    <w:rsid w:val="00B555C0"/>
    <w:rsid w:val="00B71C4A"/>
    <w:rsid w:val="00B862A8"/>
    <w:rsid w:val="00BA0B6A"/>
    <w:rsid w:val="00BC2983"/>
    <w:rsid w:val="00BF4524"/>
    <w:rsid w:val="00C600F4"/>
    <w:rsid w:val="00C63BD5"/>
    <w:rsid w:val="00C7511F"/>
    <w:rsid w:val="00CA7382"/>
    <w:rsid w:val="00CD349A"/>
    <w:rsid w:val="00CD388B"/>
    <w:rsid w:val="00CE465B"/>
    <w:rsid w:val="00CF343B"/>
    <w:rsid w:val="00D31DE4"/>
    <w:rsid w:val="00D74CE4"/>
    <w:rsid w:val="00D96897"/>
    <w:rsid w:val="00DA370E"/>
    <w:rsid w:val="00DB2B8D"/>
    <w:rsid w:val="00DB6134"/>
    <w:rsid w:val="00DB6E5B"/>
    <w:rsid w:val="00E0076A"/>
    <w:rsid w:val="00E37BFF"/>
    <w:rsid w:val="00E47F8E"/>
    <w:rsid w:val="00E6518F"/>
    <w:rsid w:val="00EA1670"/>
    <w:rsid w:val="00F00E7B"/>
    <w:rsid w:val="00F02350"/>
    <w:rsid w:val="00F062E1"/>
    <w:rsid w:val="00F105EB"/>
    <w:rsid w:val="00F64428"/>
    <w:rsid w:val="00F85AD9"/>
    <w:rsid w:val="00FA31F3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7924B7A"/>
  <w15:docId w15:val="{E53677CC-461F-413A-A7EB-A6C08423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4"/>
    </w:rPr>
  </w:style>
  <w:style w:type="paragraph" w:styleId="Titre1">
    <w:name w:val="heading 1"/>
    <w:basedOn w:val="Normal"/>
    <w:next w:val="Corpsdetexte"/>
    <w:link w:val="Titre1Car"/>
    <w:qFormat/>
    <w:rsid w:val="00D31DE4"/>
    <w:pPr>
      <w:keepNext/>
      <w:pageBreakBefore/>
      <w:numPr>
        <w:numId w:val="12"/>
      </w:numPr>
      <w:tabs>
        <w:tab w:val="left" w:pos="426"/>
      </w:tabs>
      <w:spacing w:before="360" w:after="360"/>
      <w:outlineLvl w:val="0"/>
    </w:pPr>
    <w:rPr>
      <w:rFonts w:ascii="Marianne" w:hAnsi="Marianne" w:cs="Arial"/>
      <w:b/>
      <w:sz w:val="24"/>
      <w:szCs w:val="20"/>
      <w:u w:val="single"/>
    </w:rPr>
  </w:style>
  <w:style w:type="paragraph" w:styleId="Titre2">
    <w:name w:val="heading 2"/>
    <w:basedOn w:val="Normal"/>
    <w:next w:val="Corpsdetexte"/>
    <w:link w:val="Titre2Car"/>
    <w:qFormat/>
    <w:rsid w:val="00D31DE4"/>
    <w:pPr>
      <w:keepNext/>
      <w:numPr>
        <w:ilvl w:val="1"/>
        <w:numId w:val="12"/>
      </w:numPr>
      <w:spacing w:before="360" w:after="240"/>
      <w:outlineLvl w:val="1"/>
    </w:pPr>
    <w:rPr>
      <w:rFonts w:ascii="Marianne" w:hAnsi="Marianne" w:cs="Arial"/>
      <w:szCs w:val="20"/>
      <w:u w:val="single"/>
    </w:rPr>
  </w:style>
  <w:style w:type="paragraph" w:styleId="Titre3">
    <w:name w:val="heading 3"/>
    <w:basedOn w:val="Normal"/>
    <w:next w:val="Corpsdetexte"/>
    <w:link w:val="Titre3Car"/>
    <w:qFormat/>
    <w:rsid w:val="00D31DE4"/>
    <w:pPr>
      <w:keepNext/>
      <w:numPr>
        <w:ilvl w:val="2"/>
        <w:numId w:val="12"/>
      </w:numPr>
      <w:spacing w:before="360" w:after="120"/>
      <w:outlineLvl w:val="2"/>
    </w:pPr>
    <w:rPr>
      <w:rFonts w:ascii="Marianne" w:hAnsi="Marianne"/>
      <w:i/>
      <w:iCs/>
      <w:sz w:val="20"/>
      <w:szCs w:val="20"/>
      <w:u w:val="single"/>
    </w:rPr>
  </w:style>
  <w:style w:type="paragraph" w:styleId="Titre4">
    <w:name w:val="heading 4"/>
    <w:basedOn w:val="Titre3"/>
    <w:next w:val="Normal"/>
    <w:link w:val="Titre4Car"/>
    <w:qFormat/>
    <w:rsid w:val="00D31DE4"/>
    <w:pPr>
      <w:numPr>
        <w:ilvl w:val="3"/>
      </w:numPr>
      <w:outlineLvl w:val="3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customStyle="1" w:styleId="Titrecentr">
    <w:name w:val="Titre centré"/>
    <w:basedOn w:val="Normal"/>
    <w:pPr>
      <w:jc w:val="center"/>
    </w:pPr>
    <w:rPr>
      <w:b/>
      <w:sz w:val="28"/>
      <w:szCs w:val="20"/>
    </w:rPr>
  </w:style>
  <w:style w:type="paragraph" w:styleId="Normalcentr">
    <w:name w:val="Block Text"/>
    <w:basedOn w:val="Normal"/>
    <w:semiHidden/>
    <w:pPr>
      <w:spacing w:after="60"/>
      <w:ind w:left="1418" w:right="1418"/>
    </w:pPr>
    <w:rPr>
      <w:sz w:val="20"/>
      <w:szCs w:val="20"/>
    </w:rPr>
  </w:style>
  <w:style w:type="paragraph" w:customStyle="1" w:styleId="titre">
    <w:name w:val="titre"/>
    <w:basedOn w:val="Titre2"/>
    <w:pPr>
      <w:numPr>
        <w:numId w:val="1"/>
      </w:numPr>
      <w:spacing w:before="120" w:after="120"/>
    </w:pPr>
    <w:rPr>
      <w:rFonts w:ascii="Times New Roman" w:hAnsi="Times New Roman" w:cs="Times New Roman"/>
      <w:bCs/>
      <w:i/>
      <w:iCs/>
      <w:sz w:val="2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pPr>
      <w:spacing w:after="60"/>
    </w:pPr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1786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5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54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545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545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F5457"/>
    <w:rPr>
      <w:b/>
      <w:bCs/>
    </w:rPr>
  </w:style>
  <w:style w:type="character" w:customStyle="1" w:styleId="En-tteCar">
    <w:name w:val="En-tête Car"/>
    <w:link w:val="En-tte"/>
    <w:uiPriority w:val="99"/>
    <w:rsid w:val="008E5E79"/>
    <w:rPr>
      <w:sz w:val="22"/>
      <w:szCs w:val="24"/>
    </w:rPr>
  </w:style>
  <w:style w:type="character" w:customStyle="1" w:styleId="PieddepageCar">
    <w:name w:val="Pied de page Car"/>
    <w:link w:val="Pieddepage"/>
    <w:rsid w:val="008E5E79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CA7382"/>
    <w:pPr>
      <w:ind w:left="720"/>
      <w:contextualSpacing/>
    </w:pPr>
  </w:style>
  <w:style w:type="paragraph" w:customStyle="1" w:styleId="Titre0">
    <w:name w:val="Titre 0"/>
    <w:basedOn w:val="Normal"/>
    <w:qFormat/>
    <w:rsid w:val="00D31DE4"/>
    <w:pPr>
      <w:pageBreakBefore/>
      <w:spacing w:before="240" w:after="480"/>
      <w:jc w:val="center"/>
    </w:pPr>
    <w:rPr>
      <w:rFonts w:ascii="Marianne" w:hAnsi="Marianne"/>
      <w:b/>
      <w:caps/>
      <w:sz w:val="20"/>
    </w:rPr>
  </w:style>
  <w:style w:type="character" w:customStyle="1" w:styleId="Titre1Car">
    <w:name w:val="Titre 1 Car"/>
    <w:basedOn w:val="Policepardfaut"/>
    <w:link w:val="Titre1"/>
    <w:rsid w:val="00D31DE4"/>
    <w:rPr>
      <w:rFonts w:ascii="Marianne" w:hAnsi="Marianne" w:cs="Arial"/>
      <w:b/>
      <w:sz w:val="24"/>
      <w:u w:val="single"/>
    </w:rPr>
  </w:style>
  <w:style w:type="paragraph" w:styleId="Corpsdetexte">
    <w:name w:val="Body Text"/>
    <w:basedOn w:val="Normal"/>
    <w:link w:val="CorpsdetexteCar"/>
    <w:qFormat/>
    <w:rsid w:val="00E47F8E"/>
    <w:pPr>
      <w:spacing w:before="60" w:after="60"/>
      <w:contextualSpacing/>
    </w:pPr>
    <w:rPr>
      <w:rFonts w:ascii="Arial" w:hAnsi="Arial"/>
      <w:sz w:val="18"/>
      <w:szCs w:val="20"/>
      <w:lang w:eastAsia="en-US"/>
    </w:rPr>
  </w:style>
  <w:style w:type="character" w:customStyle="1" w:styleId="CorpsdetexteCar">
    <w:name w:val="Corps de texte Car"/>
    <w:link w:val="Corpsdetexte"/>
    <w:rsid w:val="00E47F8E"/>
    <w:rPr>
      <w:rFonts w:ascii="Arial" w:hAnsi="Arial"/>
      <w:sz w:val="18"/>
      <w:lang w:eastAsia="en-US"/>
    </w:rPr>
  </w:style>
  <w:style w:type="character" w:customStyle="1" w:styleId="Titre2Car">
    <w:name w:val="Titre 2 Car"/>
    <w:basedOn w:val="Policepardfaut"/>
    <w:link w:val="Titre2"/>
    <w:rsid w:val="00D31DE4"/>
    <w:rPr>
      <w:rFonts w:ascii="Marianne" w:hAnsi="Marianne" w:cs="Arial"/>
      <w:sz w:val="22"/>
      <w:u w:val="single"/>
    </w:rPr>
  </w:style>
  <w:style w:type="character" w:customStyle="1" w:styleId="Titre3Car">
    <w:name w:val="Titre 3 Car"/>
    <w:basedOn w:val="Policepardfaut"/>
    <w:link w:val="Titre3"/>
    <w:rsid w:val="00D31DE4"/>
    <w:rPr>
      <w:rFonts w:ascii="Marianne" w:hAnsi="Marianne"/>
      <w:i/>
      <w:iCs/>
      <w:u w:val="single"/>
    </w:rPr>
  </w:style>
  <w:style w:type="character" w:customStyle="1" w:styleId="Titre4Car">
    <w:name w:val="Titre 4 Car"/>
    <w:basedOn w:val="Policepardfaut"/>
    <w:link w:val="Titre4"/>
    <w:rsid w:val="00D31DE4"/>
    <w:rPr>
      <w:rFonts w:ascii="Marianne" w:hAnsi="Marianne" w:cs="Arial"/>
      <w:i/>
      <w:iCs/>
      <w:u w:val="single"/>
    </w:rPr>
  </w:style>
  <w:style w:type="paragraph" w:customStyle="1" w:styleId="Page1-Nom">
    <w:name w:val="Page 1 - Nom"/>
    <w:basedOn w:val="Normal"/>
    <w:rsid w:val="00D31DE4"/>
    <w:pPr>
      <w:spacing w:before="120"/>
      <w:contextualSpacing/>
      <w:jc w:val="center"/>
    </w:pPr>
    <w:rPr>
      <w:rFonts w:ascii="Marianne" w:hAnsi="Marianne"/>
      <w:b/>
      <w:sz w:val="36"/>
      <w:szCs w:val="20"/>
    </w:rPr>
  </w:style>
  <w:style w:type="paragraph" w:customStyle="1" w:styleId="Page1-Nometrfrence">
    <w:name w:val="Page 1 - Nom et référence"/>
    <w:basedOn w:val="Normal"/>
    <w:rsid w:val="00D31DE4"/>
    <w:pPr>
      <w:spacing w:before="120" w:after="720"/>
      <w:contextualSpacing/>
      <w:jc w:val="center"/>
    </w:pPr>
    <w:rPr>
      <w:rFonts w:ascii="Marianne" w:hAnsi="Marianne"/>
      <w:sz w:val="32"/>
      <w:szCs w:val="20"/>
    </w:rPr>
  </w:style>
  <w:style w:type="paragraph" w:customStyle="1" w:styleId="Page1-Rfrence">
    <w:name w:val="Page 1 - Référence"/>
    <w:basedOn w:val="Page1-Nom"/>
    <w:qFormat/>
    <w:rsid w:val="00D31DE4"/>
    <w:rPr>
      <w:sz w:val="28"/>
    </w:rPr>
  </w:style>
  <w:style w:type="paragraph" w:customStyle="1" w:styleId="Page1-SGDSN">
    <w:name w:val="Page 1 - SGDSN"/>
    <w:basedOn w:val="Normal"/>
    <w:qFormat/>
    <w:rsid w:val="00D31DE4"/>
    <w:pPr>
      <w:ind w:right="-86"/>
      <w:jc w:val="center"/>
    </w:pPr>
    <w:rPr>
      <w:rFonts w:ascii="Marianne" w:hAnsi="Marianne" w:cs="Arial"/>
      <w:b/>
      <w:sz w:val="24"/>
      <w:lang w:eastAsia="en-US"/>
    </w:rPr>
  </w:style>
  <w:style w:type="paragraph" w:customStyle="1" w:styleId="Page1-Signature">
    <w:name w:val="Page 1 - Signature"/>
    <w:basedOn w:val="Corpsdetexte"/>
    <w:rsid w:val="00D31DE4"/>
    <w:pPr>
      <w:spacing w:before="1440" w:after="0"/>
      <w:ind w:left="4820"/>
      <w:jc w:val="left"/>
    </w:pPr>
    <w:rPr>
      <w:rFonts w:ascii="Marianne" w:hAnsi="Marianne"/>
    </w:rPr>
  </w:style>
  <w:style w:type="paragraph" w:customStyle="1" w:styleId="Page1-SignatureNom">
    <w:name w:val="Page 1 - Signature Nom"/>
    <w:basedOn w:val="Normal"/>
    <w:rsid w:val="00D31DE4"/>
    <w:pPr>
      <w:spacing w:before="120"/>
      <w:ind w:left="4820"/>
      <w:jc w:val="left"/>
    </w:pPr>
    <w:rPr>
      <w:rFonts w:ascii="Marianne" w:hAnsi="Marianne"/>
      <w:sz w:val="20"/>
      <w:szCs w:val="20"/>
    </w:rPr>
  </w:style>
  <w:style w:type="paragraph" w:customStyle="1" w:styleId="Page1-Titre">
    <w:name w:val="Page 1 - Titre"/>
    <w:basedOn w:val="Normal"/>
    <w:rsid w:val="00D31DE4"/>
    <w:pPr>
      <w:spacing w:before="720" w:after="480"/>
      <w:ind w:right="-85"/>
      <w:contextualSpacing/>
      <w:jc w:val="center"/>
    </w:pPr>
    <w:rPr>
      <w:rFonts w:ascii="Marianne Medium" w:hAnsi="Marianne Medium" w:cs="Arial"/>
      <w:b/>
      <w:bCs/>
      <w:sz w:val="36"/>
      <w:szCs w:val="20"/>
    </w:rPr>
  </w:style>
  <w:style w:type="paragraph" w:customStyle="1" w:styleId="Page1Espace">
    <w:name w:val="Page 1 : Espace"/>
    <w:basedOn w:val="Normal"/>
    <w:rsid w:val="00D31DE4"/>
    <w:pPr>
      <w:spacing w:before="600"/>
    </w:pPr>
    <w:rPr>
      <w:rFonts w:ascii="Marianne" w:hAnsi="Marianne"/>
      <w:sz w:val="20"/>
      <w:szCs w:val="20"/>
      <w:lang w:eastAsia="en-US"/>
    </w:rPr>
  </w:style>
  <w:style w:type="paragraph" w:customStyle="1" w:styleId="Page1Typededocument">
    <w:name w:val="Page 1 : Type de document"/>
    <w:basedOn w:val="Normal"/>
    <w:rsid w:val="00D31DE4"/>
    <w:pPr>
      <w:spacing w:before="480" w:after="480"/>
      <w:jc w:val="center"/>
    </w:pPr>
    <w:rPr>
      <w:rFonts w:ascii="Marianne" w:hAnsi="Marianne"/>
      <w:b/>
      <w:sz w:val="28"/>
      <w:szCs w:val="20"/>
      <w:lang w:eastAsia="en-US"/>
    </w:rPr>
  </w:style>
  <w:style w:type="paragraph" w:customStyle="1" w:styleId="Page1Signature">
    <w:name w:val="Page 1 : Signature"/>
    <w:basedOn w:val="Page1Typededocument"/>
    <w:rsid w:val="00D31DE4"/>
    <w:pPr>
      <w:spacing w:before="600" w:after="0"/>
      <w:ind w:left="4820"/>
      <w:jc w:val="left"/>
    </w:pPr>
    <w:rPr>
      <w:b w:val="0"/>
      <w:sz w:val="24"/>
    </w:rPr>
  </w:style>
  <w:style w:type="paragraph" w:customStyle="1" w:styleId="Page1Tableau">
    <w:name w:val="Page 1 : Tableau"/>
    <w:basedOn w:val="Normal"/>
    <w:rsid w:val="00D31DE4"/>
    <w:pPr>
      <w:spacing w:before="120"/>
      <w:ind w:left="113" w:right="113"/>
    </w:pPr>
    <w:rPr>
      <w:rFonts w:ascii="Marianne" w:hAnsi="Marianne"/>
      <w:sz w:val="20"/>
      <w:szCs w:val="20"/>
      <w:u w:val="single"/>
      <w:lang w:eastAsia="en-US"/>
    </w:rPr>
  </w:style>
  <w:style w:type="paragraph" w:customStyle="1" w:styleId="Page1Titredelanote">
    <w:name w:val="Page 1 : Titre de la note"/>
    <w:basedOn w:val="Page1Typededocument"/>
    <w:rsid w:val="00D31DE4"/>
    <w:pPr>
      <w:spacing w:after="1440"/>
    </w:pPr>
    <w:rPr>
      <w:b w:val="0"/>
      <w:smallCaps/>
    </w:rPr>
  </w:style>
  <w:style w:type="paragraph" w:customStyle="1" w:styleId="Tableau-En-tte">
    <w:name w:val="Tableau - En-tête"/>
    <w:basedOn w:val="Corpsdetexte"/>
    <w:qFormat/>
    <w:rsid w:val="00D31DE4"/>
    <w:pPr>
      <w:spacing w:before="0"/>
      <w:jc w:val="left"/>
    </w:pPr>
    <w:rPr>
      <w:lang w:eastAsia="fr-FR"/>
    </w:rPr>
  </w:style>
  <w:style w:type="paragraph" w:customStyle="1" w:styleId="Tableau-Corps">
    <w:name w:val="Tableau - Corps"/>
    <w:basedOn w:val="Tableau-En-tte"/>
    <w:qFormat/>
    <w:rsid w:val="00D31DE4"/>
  </w:style>
  <w:style w:type="paragraph" w:customStyle="1" w:styleId="Tableau-Puce">
    <w:name w:val="Tableau - Puce"/>
    <w:basedOn w:val="Normal"/>
    <w:qFormat/>
    <w:rsid w:val="00D31DE4"/>
    <w:rPr>
      <w:rFonts w:ascii="Marianne" w:hAnsi="Marianne"/>
      <w:sz w:val="18"/>
      <w:szCs w:val="18"/>
      <w:lang w:val="en-US"/>
    </w:rPr>
  </w:style>
  <w:style w:type="paragraph" w:customStyle="1" w:styleId="Tableau-Sites">
    <w:name w:val="Tableau - Sites"/>
    <w:basedOn w:val="Tableau-Corps"/>
    <w:rsid w:val="00D31DE4"/>
  </w:style>
  <w:style w:type="paragraph" w:customStyle="1" w:styleId="Tableau-Sites-Nom">
    <w:name w:val="Tableau - Sites - Nom"/>
    <w:basedOn w:val="Tableau-Corps"/>
    <w:rsid w:val="00D31DE4"/>
    <w:pPr>
      <w:spacing w:after="120"/>
    </w:pPr>
    <w:rPr>
      <w:b/>
      <w:bCs/>
    </w:rPr>
  </w:style>
  <w:style w:type="paragraph" w:customStyle="1" w:styleId="Tableauen-tte">
    <w:name w:val="Tableau : en-tête"/>
    <w:basedOn w:val="Normal"/>
    <w:qFormat/>
    <w:rsid w:val="00D31DE4"/>
    <w:pPr>
      <w:tabs>
        <w:tab w:val="left" w:pos="0"/>
      </w:tabs>
      <w:spacing w:before="60"/>
      <w:jc w:val="center"/>
    </w:pPr>
    <w:rPr>
      <w:rFonts w:ascii="Marianne" w:hAnsi="Marianne"/>
      <w:b/>
      <w:sz w:val="20"/>
      <w:szCs w:val="20"/>
      <w:lang w:eastAsia="en-US"/>
    </w:rPr>
  </w:style>
  <w:style w:type="paragraph" w:customStyle="1" w:styleId="Tableauen-ttegauche">
    <w:name w:val="Tableau : en-tête gauche"/>
    <w:basedOn w:val="Normal"/>
    <w:qFormat/>
    <w:rsid w:val="00D31DE4"/>
    <w:pPr>
      <w:spacing w:before="60"/>
    </w:pPr>
    <w:rPr>
      <w:rFonts w:ascii="Marianne" w:hAnsi="Marianne"/>
      <w:b/>
      <w:sz w:val="20"/>
      <w:lang w:eastAsia="en-US"/>
    </w:rPr>
  </w:style>
  <w:style w:type="paragraph" w:customStyle="1" w:styleId="Formulaire-Section">
    <w:name w:val="Formulaire - Section"/>
    <w:basedOn w:val="Corpsdetexte"/>
    <w:qFormat/>
    <w:rsid w:val="00B555C0"/>
    <w:pPr>
      <w:spacing w:before="240" w:after="120"/>
    </w:pPr>
    <w:rPr>
      <w:b/>
      <w:sz w:val="22"/>
    </w:rPr>
  </w:style>
  <w:style w:type="table" w:styleId="Grilledutableau">
    <w:name w:val="Table Grid"/>
    <w:basedOn w:val="TableauNormal"/>
    <w:uiPriority w:val="59"/>
    <w:rsid w:val="003A24ED"/>
    <w:rPr>
      <w:rFonts w:ascii="Marianne" w:hAnsi="Marian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A2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rtification@ssi.gouv.fr%0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rtification@ssi.gouv.fr%0d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0D15D3B81045A78601F8D544586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CE57C-5BC6-4710-9BC6-383F28876F4B}"/>
      </w:docPartPr>
      <w:docPartBody>
        <w:p w:rsidR="003D152B" w:rsidRDefault="00BE1430" w:rsidP="00BE1430">
          <w:pPr>
            <w:pStyle w:val="790D15D3B81045A78601F8D54458602C"/>
          </w:pPr>
          <w:r w:rsidRPr="000E50D9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30"/>
    <w:rsid w:val="003D152B"/>
    <w:rsid w:val="00B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1430"/>
    <w:rPr>
      <w:color w:val="808080"/>
    </w:rPr>
  </w:style>
  <w:style w:type="paragraph" w:customStyle="1" w:styleId="790D15D3B81045A78601F8D54458602C">
    <w:name w:val="790D15D3B81045A78601F8D54458602C"/>
    <w:rsid w:val="00BE1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4B3B-304E-4704-A0F6-1BE96A07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satisfaction</vt:lpstr>
    </vt:vector>
  </TitlesOfParts>
  <Company>SGDN/DCSSI</Company>
  <LinksUpToDate>false</LinksUpToDate>
  <CharactersWithSpaces>7803</CharactersWithSpaces>
  <SharedDoc>false</SharedDoc>
  <HLinks>
    <vt:vector size="6" baseType="variant">
      <vt:variant>
        <vt:i4>7405570</vt:i4>
      </vt:variant>
      <vt:variant>
        <vt:i4>414</vt:i4>
      </vt:variant>
      <vt:variant>
        <vt:i4>0</vt:i4>
      </vt:variant>
      <vt:variant>
        <vt:i4>5</vt:i4>
      </vt:variant>
      <vt:variant>
        <vt:lpwstr>mailto:certification@ssi.gouv.fr%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satisfaction</dc:title>
  <dc:subject>ANSSI-CC-QUA-F-03_v2.3</dc:subject>
  <dc:creator>Qualité CCN</dc:creator>
  <dc:description>ANSSI-CC-QUA-F-03_v4.0</dc:description>
  <cp:lastModifiedBy>Bojana MILOVANOVIC</cp:lastModifiedBy>
  <cp:revision>27</cp:revision>
  <cp:lastPrinted>2020-09-10T06:52:00Z</cp:lastPrinted>
  <dcterms:created xsi:type="dcterms:W3CDTF">2020-09-08T13:37:00Z</dcterms:created>
  <dcterms:modified xsi:type="dcterms:W3CDTF">2023-04-07T09:28:00Z</dcterms:modified>
  <cp:contentStatus/>
</cp:coreProperties>
</file>